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3906" w14:textId="77777777" w:rsidR="00177095" w:rsidRPr="00C86345" w:rsidRDefault="00177095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C86345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Greater Manchester Breast Services</w:t>
      </w:r>
    </w:p>
    <w:p w14:paraId="43505C5E" w14:textId="77777777" w:rsidR="004F1C77" w:rsidRPr="00C86345" w:rsidRDefault="00754AE3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C86345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Risk-Reducing Endocrine Medication Prescription</w:t>
      </w:r>
      <w:r w:rsidR="00011229" w:rsidRPr="00C86345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 Request to Primary Care</w:t>
      </w:r>
    </w:p>
    <w:p w14:paraId="7CF46889" w14:textId="77777777" w:rsidR="005B102A" w:rsidRPr="007D7B15" w:rsidRDefault="005B102A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hAnsi="Arial" w:cs="Arial"/>
          <w:b/>
          <w:bCs/>
          <w:color w:val="486A7A"/>
          <w:sz w:val="18"/>
          <w:szCs w:val="18"/>
        </w:rPr>
      </w:pPr>
    </w:p>
    <w:p w14:paraId="475B44F5" w14:textId="77777777" w:rsidR="005B102A" w:rsidRPr="00C86345" w:rsidRDefault="005B102A" w:rsidP="00177095">
      <w:pPr>
        <w:tabs>
          <w:tab w:val="center" w:pos="4819"/>
          <w:tab w:val="left" w:pos="6946"/>
          <w:tab w:val="left" w:pos="8475"/>
        </w:tabs>
        <w:spacing w:after="0"/>
        <w:jc w:val="center"/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C86345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ANASTROZOLE</w:t>
      </w:r>
    </w:p>
    <w:p w14:paraId="13714825" w14:textId="77777777" w:rsidR="00177095" w:rsidRDefault="00567BDE" w:rsidP="006C6CFB">
      <w:pPr>
        <w:tabs>
          <w:tab w:val="center" w:pos="4819"/>
          <w:tab w:val="left" w:pos="6946"/>
          <w:tab w:val="left" w:pos="8475"/>
        </w:tabs>
        <w:rPr>
          <w:rFonts w:ascii="Arial" w:hAnsi="Arial" w:cs="Arial"/>
          <w:b/>
          <w:bCs/>
          <w:color w:val="486A7A"/>
        </w:rPr>
      </w:pPr>
      <w:r w:rsidRPr="0017709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D1EF8" wp14:editId="7DDAAD0C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438265" cy="2638425"/>
                <wp:effectExtent l="0" t="0" r="1968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2638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6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CD5ECF" w14:textId="77777777" w:rsidR="00640678" w:rsidRPr="00C86345" w:rsidRDefault="00640678" w:rsidP="00567BDE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C863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se this document to inform the patient and the GP of the patient’s treatment plan with regard to risk-reducing endocrine medication.</w:t>
                            </w:r>
                          </w:p>
                          <w:p w14:paraId="6D83199E" w14:textId="77777777" w:rsidR="00C86345" w:rsidRDefault="00640678" w:rsidP="00C86345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863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Use the </w:t>
                            </w:r>
                            <w:r w:rsidRPr="00C863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eater Manchester Breast Cancer Risk Assessment Document</w:t>
                            </w:r>
                            <w:r w:rsidRPr="00C863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Pr="00C863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eater Manchester Risk-Reducing Endocrine Guidelines and Management Algorithms</w:t>
                            </w:r>
                            <w:r w:rsidRPr="00C863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to ensure that your patient is eligible for risk-reducing endocrine therapy and that they do not have any contraindications to starting this medication</w:t>
                            </w:r>
                            <w:r w:rsidR="00C863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1BAD7EE" w14:textId="4012A659" w:rsidR="00640678" w:rsidRDefault="004D2B18" w:rsidP="00C86345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spacing w:after="0"/>
                              <w:jc w:val="both"/>
                              <w:rPr>
                                <w:rStyle w:val="ui-provider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86345" w:rsidRPr="006004A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gmcancer.org.uk/cancer-pathway-boards/breast/endocrine-therapy/</w:t>
                              </w:r>
                            </w:hyperlink>
                            <w:r w:rsidR="00C86345" w:rsidRPr="006004A0">
                              <w:rPr>
                                <w:rStyle w:val="ui-provider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847D46" w14:textId="77777777" w:rsidR="00477748" w:rsidRPr="00C86345" w:rsidRDefault="00477748" w:rsidP="00C86345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FAB029" w14:textId="77777777" w:rsidR="00640678" w:rsidRPr="00C86345" w:rsidRDefault="00640678" w:rsidP="00567BDE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7774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lease delete this guidance box</w:t>
                            </w:r>
                            <w:r w:rsidRPr="00C863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nd remember to ensure sections don’t overrun onto the next page and titles don’t separate from the body of the text before sending.  </w:t>
                            </w:r>
                          </w:p>
                          <w:p w14:paraId="4744ED03" w14:textId="77777777" w:rsidR="00640678" w:rsidRPr="00C86345" w:rsidRDefault="00640678" w:rsidP="007B7F12">
                            <w:pPr>
                              <w:tabs>
                                <w:tab w:val="center" w:pos="4819"/>
                                <w:tab w:val="left" w:pos="6946"/>
                                <w:tab w:val="left" w:pos="847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Remove all wording that does not apply to a particular patient in order to personalise it to the individ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1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85pt;width:506.95pt;height:20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" fillcolor="#b4c6e7 [1300]" strokeweight=".5pt">
                <v:fill opacity="43947f"/>
                <v:textbox>
                  <w:txbxContent>
                    <w:p w14:paraId="00CD5ECF" w14:textId="77777777" w:rsidR="00640678" w:rsidRPr="00C86345" w:rsidRDefault="00640678" w:rsidP="00567BDE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C863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se this document to inform the patient and the GP of the patient’s treatment plan with regard to risk-reducing endocrine medication.</w:t>
                      </w:r>
                    </w:p>
                    <w:p w14:paraId="6D83199E" w14:textId="77777777" w:rsidR="00C86345" w:rsidRDefault="00640678" w:rsidP="00C86345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spacing w:after="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863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Use the </w:t>
                      </w:r>
                      <w:r w:rsidRPr="00C863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eater Manchester Breast Cancer Risk Assessment Document</w:t>
                      </w:r>
                      <w:r w:rsidRPr="00C863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nd the </w:t>
                      </w:r>
                      <w:r w:rsidRPr="00C8634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eater Manchester Risk-Reducing Endocrine Guidelines and Management Algorithms</w:t>
                      </w:r>
                      <w:r w:rsidRPr="00C863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to ensure that your patient is eligible for risk-reducing endocrine therapy and that they do not have any contraindications to starting this medication</w:t>
                      </w:r>
                      <w:r w:rsidR="00C863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1BAD7EE" w14:textId="4012A659" w:rsidR="00640678" w:rsidRDefault="00477748" w:rsidP="00C86345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spacing w:after="0"/>
                        <w:jc w:val="both"/>
                        <w:rPr>
                          <w:rStyle w:val="ui-provider"/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9" w:history="1">
                        <w:r w:rsidR="00C86345" w:rsidRPr="006004A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gmcancer.org.uk/cancer-pathway-boards/breast/endocrine-therapy/</w:t>
                        </w:r>
                      </w:hyperlink>
                      <w:r w:rsidR="00C86345" w:rsidRPr="006004A0">
                        <w:rPr>
                          <w:rStyle w:val="ui-provider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847D46" w14:textId="77777777" w:rsidR="00477748" w:rsidRPr="00C86345" w:rsidRDefault="00477748" w:rsidP="00C86345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FAB029" w14:textId="77777777" w:rsidR="00640678" w:rsidRPr="00C86345" w:rsidRDefault="00640678" w:rsidP="00567BDE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77748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Please delete this guidance box</w:t>
                      </w:r>
                      <w:r w:rsidRPr="00C863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nd remember to ensure sections don’t overrun onto the next page and titles don’t separate from the body of the text before sending.  </w:t>
                      </w:r>
                    </w:p>
                    <w:p w14:paraId="4744ED03" w14:textId="77777777" w:rsidR="00640678" w:rsidRPr="00C86345" w:rsidRDefault="00640678" w:rsidP="007B7F12">
                      <w:pPr>
                        <w:tabs>
                          <w:tab w:val="center" w:pos="4819"/>
                          <w:tab w:val="left" w:pos="6946"/>
                          <w:tab w:val="left" w:pos="8475"/>
                        </w:tabs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86345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Remove all wording that does not apply to a particular patient in order to personalise it to the individ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E95E72" w14:textId="77777777" w:rsidR="001C5A13" w:rsidRPr="00011229" w:rsidRDefault="001C5A13" w:rsidP="006C6CFB">
      <w:pPr>
        <w:tabs>
          <w:tab w:val="center" w:pos="4819"/>
          <w:tab w:val="left" w:pos="6946"/>
          <w:tab w:val="left" w:pos="8475"/>
        </w:tabs>
        <w:rPr>
          <w:rFonts w:ascii="Arial" w:hAnsi="Arial" w:cs="Arial"/>
          <w:b/>
          <w:bCs/>
          <w:color w:val="486A7A"/>
          <w:sz w:val="16"/>
          <w:szCs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49"/>
        <w:gridCol w:w="7357"/>
      </w:tblGrid>
      <w:tr w:rsidR="00890BFB" w14:paraId="0E713AC0" w14:textId="77777777" w:rsidTr="006E1F10">
        <w:tc>
          <w:tcPr>
            <w:tcW w:w="2689" w:type="dxa"/>
          </w:tcPr>
          <w:p w14:paraId="42D945A8" w14:textId="77777777" w:rsidR="00890BFB" w:rsidRPr="00C86345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>Patient Name</w:t>
            </w:r>
          </w:p>
          <w:p w14:paraId="24521CD1" w14:textId="77777777" w:rsidR="00890BFB" w:rsidRPr="00C86345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7D284F25" w14:textId="77777777" w:rsidR="00890BFB" w:rsidRPr="00C86345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44BD676B" w14:textId="77777777" w:rsidTr="006E1F10">
        <w:tc>
          <w:tcPr>
            <w:tcW w:w="2689" w:type="dxa"/>
          </w:tcPr>
          <w:p w14:paraId="28E7986A" w14:textId="77777777" w:rsidR="00890BFB" w:rsidRPr="00C86345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14:paraId="57CEEAFB" w14:textId="77777777" w:rsidR="00890BFB" w:rsidRPr="00C86345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38197C2C" w14:textId="77777777" w:rsidR="00890BFB" w:rsidRPr="00C86345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2AAC61A2" w14:textId="77777777" w:rsidTr="006E1F10">
        <w:tc>
          <w:tcPr>
            <w:tcW w:w="2689" w:type="dxa"/>
          </w:tcPr>
          <w:p w14:paraId="31355FFE" w14:textId="77777777" w:rsidR="00890BFB" w:rsidRPr="00C86345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>Hospital Number</w:t>
            </w:r>
          </w:p>
          <w:p w14:paraId="67B0713B" w14:textId="77777777" w:rsidR="00890BFB" w:rsidRPr="00C86345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76F4DC17" w14:textId="77777777" w:rsidR="00890BFB" w:rsidRPr="00C86345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BFB" w14:paraId="623B8892" w14:textId="77777777" w:rsidTr="006E1F10">
        <w:tc>
          <w:tcPr>
            <w:tcW w:w="2689" w:type="dxa"/>
          </w:tcPr>
          <w:p w14:paraId="322A4052" w14:textId="77777777" w:rsidR="00890BFB" w:rsidRPr="00C86345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>NHS Number</w:t>
            </w:r>
          </w:p>
          <w:p w14:paraId="19F253AC" w14:textId="77777777" w:rsidR="00890BFB" w:rsidRPr="00C86345" w:rsidRDefault="00890BFB" w:rsidP="00BE60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0080A4B6" w14:textId="77777777" w:rsidR="00890BFB" w:rsidRPr="00C86345" w:rsidRDefault="00890BFB" w:rsidP="00BE6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33A8F" w14:textId="77777777" w:rsidR="00890BFB" w:rsidRPr="00011229" w:rsidRDefault="00890BFB" w:rsidP="00BE601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7"/>
        <w:gridCol w:w="8584"/>
      </w:tblGrid>
      <w:tr w:rsidR="00567BDE" w:rsidRPr="00216FF2" w14:paraId="65A21703" w14:textId="77777777" w:rsidTr="00C86345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33E7FB57" w14:textId="70955906" w:rsidR="00567BDE" w:rsidRPr="00C86345" w:rsidRDefault="00567BDE" w:rsidP="007D7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ACTION FOR GP</w:t>
            </w:r>
          </w:p>
        </w:tc>
      </w:tr>
      <w:tr w:rsidR="006E1F10" w:rsidRPr="00216FF2" w14:paraId="45E5C432" w14:textId="77777777" w:rsidTr="00C86345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0D886DB7" w14:textId="2C852B93" w:rsidR="006E1F10" w:rsidRPr="007D7B15" w:rsidRDefault="006E1F10" w:rsidP="007D7B15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Cs/>
                <w:sz w:val="24"/>
                <w:szCs w:val="24"/>
              </w:rPr>
              <w:t xml:space="preserve">Your patient has been assessed in the breast family history clinic by a specialist nurse or doctor and, as per NICE guidelines, has been found to be eligible for risk-reducing endocrine therapy to reduce her risk of developing breast cancer in the future. </w:t>
            </w:r>
          </w:p>
        </w:tc>
      </w:tr>
      <w:tr w:rsidR="00567BDE" w:rsidRPr="00216FF2" w14:paraId="16FABF58" w14:textId="77777777" w:rsidTr="00C86345">
        <w:tc>
          <w:tcPr>
            <w:tcW w:w="1555" w:type="dxa"/>
            <w:shd w:val="clear" w:color="auto" w:fill="F2F2F2" w:themeFill="background1" w:themeFillShade="F2"/>
          </w:tcPr>
          <w:p w14:paraId="1AA48D48" w14:textId="77777777" w:rsidR="00567BDE" w:rsidRPr="00C86345" w:rsidRDefault="00567BDE" w:rsidP="00567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Prescription medication: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35CCB1D6" w14:textId="77777777" w:rsidR="00567BDE" w:rsidRPr="00C86345" w:rsidRDefault="00567BDE" w:rsidP="00567BDE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>Please prescribe Anastrozole 1mg tablet once daily for 5 years.</w:t>
            </w:r>
          </w:p>
          <w:p w14:paraId="08CF3ECE" w14:textId="77777777" w:rsidR="00011229" w:rsidRPr="00C86345" w:rsidRDefault="00640678" w:rsidP="00640678">
            <w:pPr>
              <w:tabs>
                <w:tab w:val="left" w:pos="1088"/>
              </w:tabs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E4D4FCA" w14:textId="2083A32A" w:rsidR="005B102A" w:rsidRPr="007D7B15" w:rsidRDefault="00011229" w:rsidP="007D7B15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 xml:space="preserve">The Greater Manchester Medicines Management Group, has determined that risk-reducing </w:t>
            </w:r>
            <w:r w:rsidR="004D2B18">
              <w:rPr>
                <w:rFonts w:ascii="Arial" w:hAnsi="Arial" w:cs="Arial"/>
                <w:sz w:val="24"/>
                <w:szCs w:val="24"/>
              </w:rPr>
              <w:t>Anastrozole</w:t>
            </w:r>
            <w:r w:rsidRPr="00C86345">
              <w:rPr>
                <w:rFonts w:ascii="Arial" w:hAnsi="Arial" w:cs="Arial"/>
                <w:sz w:val="24"/>
                <w:szCs w:val="24"/>
              </w:rPr>
              <w:t xml:space="preserve"> is on the GREEN LIST</w:t>
            </w:r>
            <w:r w:rsidRPr="00C863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6345">
              <w:rPr>
                <w:rFonts w:ascii="Arial" w:hAnsi="Arial" w:cs="Arial"/>
                <w:sz w:val="24"/>
                <w:szCs w:val="24"/>
              </w:rPr>
              <w:t>(primary care initiation following specialist advice)</w:t>
            </w:r>
          </w:p>
        </w:tc>
      </w:tr>
      <w:tr w:rsidR="00567BDE" w:rsidRPr="00216FF2" w14:paraId="305298C3" w14:textId="77777777" w:rsidTr="00C86345">
        <w:tc>
          <w:tcPr>
            <w:tcW w:w="1555" w:type="dxa"/>
            <w:shd w:val="clear" w:color="auto" w:fill="F2F2F2" w:themeFill="background1" w:themeFillShade="F2"/>
          </w:tcPr>
          <w:p w14:paraId="2C8B46F8" w14:textId="77777777" w:rsidR="00567BDE" w:rsidRPr="00C86345" w:rsidRDefault="00567BDE" w:rsidP="00567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DEXA scan: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762E742D" w14:textId="77777777" w:rsidR="00567BDE" w:rsidRPr="00C86345" w:rsidRDefault="00567BDE" w:rsidP="00567BDE">
            <w:pPr>
              <w:tabs>
                <w:tab w:val="center" w:pos="4819"/>
                <w:tab w:val="left" w:pos="84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Please arrange a bone density scan.</w:t>
            </w:r>
          </w:p>
          <w:p w14:paraId="6D06936C" w14:textId="7F89992E" w:rsidR="001C5A13" w:rsidRPr="00C86345" w:rsidRDefault="00567BDE" w:rsidP="007D7B15">
            <w:pPr>
              <w:tabs>
                <w:tab w:val="center" w:pos="4819"/>
                <w:tab w:val="left" w:pos="8475"/>
              </w:tabs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 xml:space="preserve">A bone density scan has been requested and the results will be sent to your practice.  </w:t>
            </w:r>
            <w:r w:rsidRPr="00C86345">
              <w:rPr>
                <w:rFonts w:ascii="Arial" w:hAnsi="Arial" w:cs="Arial"/>
                <w:color w:val="FF0000"/>
                <w:sz w:val="24"/>
                <w:szCs w:val="24"/>
              </w:rPr>
              <w:t>[</w:t>
            </w:r>
            <w:r w:rsidR="001C5A13" w:rsidRPr="00C86345">
              <w:rPr>
                <w:rFonts w:ascii="Arial" w:hAnsi="Arial" w:cs="Arial"/>
                <w:b/>
                <w:color w:val="FF0000"/>
                <w:sz w:val="24"/>
                <w:szCs w:val="24"/>
              </w:rPr>
              <w:t>Delete as appropriate]</w:t>
            </w:r>
          </w:p>
        </w:tc>
      </w:tr>
      <w:tr w:rsidR="00567BDE" w:rsidRPr="00216FF2" w14:paraId="7EB38092" w14:textId="77777777" w:rsidTr="00C86345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6BBB4B6D" w14:textId="77777777" w:rsidR="00567BDE" w:rsidRPr="00C86345" w:rsidRDefault="00567BDE" w:rsidP="001C5A13">
            <w:pPr>
              <w:tabs>
                <w:tab w:val="center" w:pos="4819"/>
                <w:tab w:val="left" w:pos="8475"/>
              </w:tabs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 w:rsidRPr="00C86345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lastRenderedPageBreak/>
              <w:t>Guidan</w:t>
            </w:r>
            <w:r w:rsidR="001C5A13" w:rsidRPr="00C86345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ce on interpreting DEXA results</w:t>
            </w:r>
          </w:p>
          <w:p w14:paraId="1E96C866" w14:textId="77777777" w:rsidR="00567BDE" w:rsidRPr="00C86345" w:rsidRDefault="00567BDE" w:rsidP="001C5A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>Patients who are commenced on risk-reducing anastrozole should have a bone density scan within 3 months of commencing treatment.</w:t>
            </w:r>
          </w:p>
          <w:p w14:paraId="2E50B272" w14:textId="77777777" w:rsidR="00567BDE" w:rsidRPr="00C86345" w:rsidRDefault="00567BDE" w:rsidP="001C5A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>If the patient’s bone density is within normal limits</w:t>
            </w:r>
            <w:r w:rsidR="001C5A13" w:rsidRPr="00C86345">
              <w:rPr>
                <w:rFonts w:ascii="Arial" w:hAnsi="Arial" w:cs="Arial"/>
                <w:sz w:val="24"/>
                <w:szCs w:val="24"/>
                <w:lang w:val="en-US"/>
              </w:rPr>
              <w:t xml:space="preserve"> (T-score above -1)</w:t>
            </w: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>, no treatment is required and no further bone density scan is needed.</w:t>
            </w:r>
          </w:p>
          <w:p w14:paraId="68DA7D27" w14:textId="77777777" w:rsidR="001C5A13" w:rsidRPr="00C86345" w:rsidRDefault="001C5A13" w:rsidP="001C5A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034C9" w14:textId="77777777" w:rsidR="00567BDE" w:rsidRPr="00C86345" w:rsidRDefault="001C5A13" w:rsidP="001C5A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  <w:lang w:val="en-US"/>
              </w:rPr>
              <w:t>T score between -1 and -2:</w:t>
            </w: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 w:rsidR="00567BDE" w:rsidRPr="00C86345">
              <w:rPr>
                <w:rFonts w:ascii="Arial" w:hAnsi="Arial" w:cs="Arial"/>
                <w:sz w:val="24"/>
                <w:szCs w:val="24"/>
                <w:lang w:val="en-US"/>
              </w:rPr>
              <w:t>he GP should start vitamin D and calcium supplementation and repeat the bone density scan in 24 months.</w:t>
            </w:r>
          </w:p>
          <w:p w14:paraId="1FF5C0EA" w14:textId="77777777" w:rsidR="001C5A13" w:rsidRPr="00C86345" w:rsidRDefault="001C5A13" w:rsidP="001C5A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685D5" w14:textId="77777777" w:rsidR="001C5A13" w:rsidRPr="00C86345" w:rsidRDefault="001C5A13" w:rsidP="001C5A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  <w:lang w:val="en-US"/>
              </w:rPr>
              <w:t>T-score between -2 and -4:</w:t>
            </w: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 w:rsidR="00567BDE" w:rsidRPr="00C86345">
              <w:rPr>
                <w:rFonts w:ascii="Arial" w:hAnsi="Arial" w:cs="Arial"/>
                <w:sz w:val="24"/>
                <w:szCs w:val="24"/>
                <w:lang w:val="en-US"/>
              </w:rPr>
              <w:t>he GP should start bisphosphonates</w:t>
            </w: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86345">
              <w:rPr>
                <w:rFonts w:ascii="Arial" w:hAnsi="Arial" w:cs="Arial"/>
                <w:sz w:val="24"/>
                <w:szCs w:val="24"/>
              </w:rPr>
              <w:t>(ensuring</w:t>
            </w:r>
            <w:r w:rsidR="00BD262D" w:rsidRPr="00C86345">
              <w:rPr>
                <w:rFonts w:ascii="Arial" w:hAnsi="Arial" w:cs="Arial"/>
                <w:sz w:val="24"/>
                <w:szCs w:val="24"/>
              </w:rPr>
              <w:t xml:space="preserve"> the patient’s </w:t>
            </w:r>
            <w:r w:rsidRPr="00C86345">
              <w:rPr>
                <w:rFonts w:ascii="Arial" w:hAnsi="Arial" w:cs="Arial"/>
                <w:sz w:val="24"/>
                <w:szCs w:val="24"/>
              </w:rPr>
              <w:t xml:space="preserve">eGFR&gt;30ml/min/1.73m2 and </w:t>
            </w:r>
            <w:r w:rsidR="00BD262D" w:rsidRPr="00C8634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86345">
              <w:rPr>
                <w:rFonts w:ascii="Arial" w:hAnsi="Arial" w:cs="Arial"/>
                <w:sz w:val="24"/>
                <w:szCs w:val="24"/>
              </w:rPr>
              <w:t xml:space="preserve">patient </w:t>
            </w:r>
            <w:r w:rsidR="00BD262D" w:rsidRPr="00C8634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5B102A" w:rsidRPr="00C86345">
              <w:rPr>
                <w:rFonts w:ascii="Arial" w:hAnsi="Arial" w:cs="Arial"/>
                <w:sz w:val="24"/>
                <w:szCs w:val="24"/>
              </w:rPr>
              <w:t>not hypo</w:t>
            </w:r>
            <w:r w:rsidRPr="00C86345">
              <w:rPr>
                <w:rFonts w:ascii="Arial" w:hAnsi="Arial" w:cs="Arial"/>
                <w:sz w:val="24"/>
                <w:szCs w:val="24"/>
              </w:rPr>
              <w:t>calcaemic)</w:t>
            </w:r>
            <w:r w:rsidR="00567BDE" w:rsidRPr="00C86345">
              <w:rPr>
                <w:rFonts w:ascii="Arial" w:hAnsi="Arial" w:cs="Arial"/>
                <w:sz w:val="24"/>
                <w:szCs w:val="24"/>
                <w:lang w:val="en-US"/>
              </w:rPr>
              <w:t>, in addition to vitamin D and calcium supplementation, and repeat the bone density scan in 24 months.</w:t>
            </w:r>
          </w:p>
          <w:p w14:paraId="59791864" w14:textId="77777777" w:rsidR="001C5A13" w:rsidRPr="00C86345" w:rsidRDefault="001C5A13" w:rsidP="001C5A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1055AC" w14:textId="317563FC" w:rsidR="001C5A13" w:rsidRPr="00C86345" w:rsidRDefault="001C5A13" w:rsidP="00567BDE">
            <w:pPr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  <w:lang w:val="en-US"/>
              </w:rPr>
              <w:t>T-score below -4:</w:t>
            </w: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 w:rsidR="00567BDE" w:rsidRPr="00C86345">
              <w:rPr>
                <w:rFonts w:ascii="Arial" w:hAnsi="Arial" w:cs="Arial"/>
                <w:sz w:val="24"/>
                <w:szCs w:val="24"/>
                <w:lang w:val="en-US"/>
              </w:rPr>
              <w:t>nastrozole should be discontinued and the patient referred back to the family history clinic for discussion of raloxifene or tamoxifen</w:t>
            </w: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567BDE" w:rsidRPr="00C86345">
              <w:rPr>
                <w:rFonts w:ascii="Arial" w:hAnsi="Arial" w:cs="Arial"/>
                <w:sz w:val="24"/>
                <w:szCs w:val="24"/>
                <w:lang w:val="en-US"/>
              </w:rPr>
              <w:t xml:space="preserve"> The GP should </w:t>
            </w:r>
            <w:r w:rsidRPr="00C86345">
              <w:rPr>
                <w:rFonts w:ascii="Arial" w:hAnsi="Arial" w:cs="Arial"/>
                <w:sz w:val="24"/>
                <w:szCs w:val="24"/>
                <w:lang w:val="en-US"/>
              </w:rPr>
              <w:t xml:space="preserve">still </w:t>
            </w:r>
            <w:r w:rsidR="00567BDE" w:rsidRPr="00C86345">
              <w:rPr>
                <w:rFonts w:ascii="Arial" w:hAnsi="Arial" w:cs="Arial"/>
                <w:sz w:val="24"/>
                <w:szCs w:val="24"/>
                <w:lang w:val="en-US"/>
              </w:rPr>
              <w:t>ensure the patient is prescribed vitamin D and calcium supplementation and bisphosphonates.</w:t>
            </w:r>
          </w:p>
        </w:tc>
      </w:tr>
      <w:tr w:rsidR="00567BDE" w:rsidRPr="00216FF2" w14:paraId="2380DEC6" w14:textId="77777777" w:rsidTr="00C86345">
        <w:tc>
          <w:tcPr>
            <w:tcW w:w="1555" w:type="dxa"/>
            <w:shd w:val="clear" w:color="auto" w:fill="F2F2F2" w:themeFill="background1" w:themeFillShade="F2"/>
          </w:tcPr>
          <w:p w14:paraId="4758601E" w14:textId="77777777" w:rsidR="00567BDE" w:rsidRPr="00C86345" w:rsidRDefault="00567BDE" w:rsidP="00567B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Follow up Plan: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67257831" w14:textId="5E2AF7E8" w:rsidR="00567BDE" w:rsidRPr="007D7B15" w:rsidRDefault="00567BDE" w:rsidP="007D7B1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Cs/>
                <w:sz w:val="24"/>
                <w:szCs w:val="24"/>
              </w:rPr>
              <w:t xml:space="preserve">Your patient will be followed up in </w:t>
            </w: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3 MONTHS</w:t>
            </w:r>
            <w:r w:rsidRPr="00C86345">
              <w:rPr>
                <w:rFonts w:ascii="Arial" w:hAnsi="Arial" w:cs="Arial"/>
                <w:bCs/>
                <w:sz w:val="24"/>
                <w:szCs w:val="24"/>
              </w:rPr>
              <w:t xml:space="preserve"> by the family history team to ensure they are tolerating the medication.  Your patient has been advised that they can contact us directly in this time if they have any concerns. </w:t>
            </w:r>
          </w:p>
        </w:tc>
      </w:tr>
      <w:tr w:rsidR="00640678" w:rsidRPr="00216FF2" w14:paraId="2975A4FC" w14:textId="77777777" w:rsidTr="00C86345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69BD97CE" w14:textId="1E683933" w:rsidR="00640678" w:rsidRPr="00C86345" w:rsidRDefault="00640678" w:rsidP="007D7B1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Cs/>
                <w:sz w:val="24"/>
                <w:szCs w:val="24"/>
              </w:rPr>
              <w:t xml:space="preserve">If your patient experiences menopausal symptoms, as a side effect of the risk-reducing endocrine treatment, please see </w:t>
            </w:r>
            <w:r w:rsidR="007D7B15">
              <w:rPr>
                <w:rFonts w:ascii="Arial" w:hAnsi="Arial" w:cs="Arial"/>
                <w:bCs/>
                <w:sz w:val="24"/>
                <w:szCs w:val="24"/>
              </w:rPr>
              <w:t>the additional information section</w:t>
            </w:r>
            <w:r w:rsidRPr="00C86345">
              <w:rPr>
                <w:rFonts w:ascii="Arial" w:hAnsi="Arial" w:cs="Arial"/>
                <w:bCs/>
                <w:sz w:val="24"/>
                <w:szCs w:val="24"/>
              </w:rPr>
              <w:t xml:space="preserve"> of this document for further advice about managing these symptoms.</w:t>
            </w:r>
          </w:p>
        </w:tc>
      </w:tr>
    </w:tbl>
    <w:p w14:paraId="41DE9EC2" w14:textId="77777777" w:rsidR="007D7B15" w:rsidRPr="007D7B15" w:rsidRDefault="007D7B15" w:rsidP="001C5A13">
      <w:pPr>
        <w:spacing w:line="276" w:lineRule="auto"/>
        <w:rPr>
          <w:rFonts w:ascii="Arial" w:hAnsi="Arial" w:cs="Arial"/>
          <w:sz w:val="6"/>
          <w:szCs w:val="6"/>
        </w:rPr>
      </w:pPr>
    </w:p>
    <w:p w14:paraId="46FED02D" w14:textId="5CC6635C" w:rsidR="001C5A13" w:rsidRPr="00C86345" w:rsidRDefault="001C5A13" w:rsidP="001C5A13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C86345">
        <w:rPr>
          <w:rFonts w:ascii="Arial" w:hAnsi="Arial" w:cs="Arial"/>
          <w:sz w:val="24"/>
          <w:szCs w:val="24"/>
        </w:rPr>
        <w:t>Dear</w:t>
      </w:r>
      <w:r w:rsidRPr="00C86345">
        <w:rPr>
          <w:rFonts w:ascii="Arial" w:hAnsi="Arial" w:cs="Arial"/>
          <w:b/>
          <w:i/>
          <w:sz w:val="24"/>
          <w:szCs w:val="24"/>
        </w:rPr>
        <w:t xml:space="preserve"> [INSERT PATIENT NAME]</w:t>
      </w:r>
    </w:p>
    <w:p w14:paraId="3885178E" w14:textId="77777777" w:rsidR="001C5A13" w:rsidRPr="00C86345" w:rsidRDefault="001C5A13" w:rsidP="001C5A13">
      <w:pPr>
        <w:tabs>
          <w:tab w:val="center" w:pos="4819"/>
          <w:tab w:val="left" w:pos="8475"/>
        </w:tabs>
        <w:spacing w:line="276" w:lineRule="auto"/>
        <w:jc w:val="both"/>
        <w:rPr>
          <w:rFonts w:ascii="Arial" w:hAnsi="Arial" w:cs="Arial"/>
          <w:b/>
          <w:bCs/>
          <w:color w:val="486A7A"/>
          <w:sz w:val="24"/>
          <w:szCs w:val="24"/>
        </w:rPr>
      </w:pPr>
      <w:r w:rsidRPr="00C86345">
        <w:rPr>
          <w:rFonts w:ascii="Arial" w:hAnsi="Arial" w:cs="Arial"/>
          <w:bCs/>
          <w:sz w:val="24"/>
          <w:szCs w:val="24"/>
        </w:rPr>
        <w:t xml:space="preserve">Thank you for attending your appointment to discuss reducing your future risk of developing breast cancer. </w:t>
      </w:r>
    </w:p>
    <w:p w14:paraId="64E567D1" w14:textId="77777777" w:rsidR="001C5A13" w:rsidRPr="00C86345" w:rsidRDefault="001C5A13" w:rsidP="001C5A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6345">
        <w:rPr>
          <w:rFonts w:ascii="Arial" w:hAnsi="Arial" w:cs="Arial"/>
          <w:sz w:val="24"/>
          <w:szCs w:val="24"/>
          <w:lang w:eastAsia="en-GB"/>
        </w:rPr>
        <w:t>You have expressed today that you would like to start endocrine (hormone) medication to reduce</w:t>
      </w:r>
      <w:r w:rsidR="00440AD4" w:rsidRPr="00C86345">
        <w:rPr>
          <w:rFonts w:ascii="Arial" w:hAnsi="Arial" w:cs="Arial"/>
          <w:sz w:val="24"/>
          <w:szCs w:val="24"/>
          <w:lang w:eastAsia="en-GB"/>
        </w:rPr>
        <w:t xml:space="preserve"> this risk</w:t>
      </w:r>
      <w:r w:rsidRPr="00C86345">
        <w:rPr>
          <w:rFonts w:ascii="Arial" w:hAnsi="Arial" w:cs="Arial"/>
          <w:sz w:val="24"/>
          <w:szCs w:val="24"/>
          <w:lang w:eastAsia="en-GB"/>
        </w:rPr>
        <w:t>.</w:t>
      </w:r>
      <w:r w:rsidRPr="00C86345">
        <w:rPr>
          <w:rFonts w:ascii="Arial" w:hAnsi="Arial" w:cs="Arial"/>
          <w:sz w:val="24"/>
          <w:szCs w:val="24"/>
        </w:rPr>
        <w:t xml:space="preserve"> Please find</w:t>
      </w:r>
      <w:r w:rsidR="006E6607" w:rsidRPr="00C86345">
        <w:rPr>
          <w:rFonts w:ascii="Arial" w:hAnsi="Arial" w:cs="Arial"/>
          <w:sz w:val="24"/>
          <w:szCs w:val="24"/>
        </w:rPr>
        <w:t>,</w:t>
      </w:r>
      <w:r w:rsidRPr="00C86345">
        <w:rPr>
          <w:rFonts w:ascii="Arial" w:hAnsi="Arial" w:cs="Arial"/>
          <w:sz w:val="24"/>
          <w:szCs w:val="24"/>
        </w:rPr>
        <w:t xml:space="preserve"> </w:t>
      </w:r>
      <w:r w:rsidR="00640678" w:rsidRPr="00C86345">
        <w:rPr>
          <w:rFonts w:ascii="Arial" w:hAnsi="Arial" w:cs="Arial"/>
          <w:sz w:val="24"/>
          <w:szCs w:val="24"/>
        </w:rPr>
        <w:t>in this let</w:t>
      </w:r>
      <w:r w:rsidR="006E6607" w:rsidRPr="00C86345">
        <w:rPr>
          <w:rFonts w:ascii="Arial" w:hAnsi="Arial" w:cs="Arial"/>
          <w:sz w:val="24"/>
          <w:szCs w:val="24"/>
        </w:rPr>
        <w:t>ter,</w:t>
      </w:r>
      <w:r w:rsidR="00640678" w:rsidRPr="00C86345">
        <w:rPr>
          <w:rFonts w:ascii="Arial" w:hAnsi="Arial" w:cs="Arial"/>
          <w:sz w:val="24"/>
          <w:szCs w:val="24"/>
        </w:rPr>
        <w:t xml:space="preserve"> a </w:t>
      </w:r>
      <w:r w:rsidRPr="00C86345">
        <w:rPr>
          <w:rFonts w:ascii="Arial" w:hAnsi="Arial" w:cs="Arial"/>
          <w:sz w:val="24"/>
          <w:szCs w:val="24"/>
        </w:rPr>
        <w:t xml:space="preserve">summary of your breast cancer risk assessment, the endocrine medication we discussed and its side effects. A copy of this letter </w:t>
      </w:r>
      <w:r w:rsidR="00440AD4" w:rsidRPr="00C86345">
        <w:rPr>
          <w:rFonts w:ascii="Arial" w:hAnsi="Arial" w:cs="Arial"/>
          <w:sz w:val="24"/>
          <w:szCs w:val="24"/>
        </w:rPr>
        <w:t xml:space="preserve">has also been sent to your GP who will be able to </w:t>
      </w:r>
      <w:r w:rsidR="001A5C9A" w:rsidRPr="00C86345">
        <w:rPr>
          <w:rFonts w:ascii="Arial" w:hAnsi="Arial" w:cs="Arial"/>
          <w:sz w:val="24"/>
          <w:szCs w:val="24"/>
        </w:rPr>
        <w:t>regularly prescribe this medication for you.</w:t>
      </w:r>
    </w:p>
    <w:p w14:paraId="4FCCB6D5" w14:textId="77777777" w:rsidR="001C5A13" w:rsidRPr="00C86345" w:rsidRDefault="001C5A13" w:rsidP="001C5A13">
      <w:pPr>
        <w:jc w:val="both"/>
        <w:rPr>
          <w:rFonts w:ascii="Arial" w:hAnsi="Arial" w:cs="Arial"/>
          <w:sz w:val="24"/>
          <w:szCs w:val="24"/>
        </w:rPr>
      </w:pPr>
      <w:r w:rsidRPr="00C86345">
        <w:rPr>
          <w:rFonts w:ascii="Arial" w:hAnsi="Arial" w:cs="Arial"/>
          <w:sz w:val="24"/>
          <w:szCs w:val="24"/>
        </w:rPr>
        <w:t xml:space="preserve">If you would like further advice </w:t>
      </w:r>
      <w:r w:rsidR="00440AD4" w:rsidRPr="00C86345">
        <w:rPr>
          <w:rFonts w:ascii="Arial" w:hAnsi="Arial" w:cs="Arial"/>
          <w:sz w:val="24"/>
          <w:szCs w:val="24"/>
        </w:rPr>
        <w:t>about your breast cancer risk, risk-reducing</w:t>
      </w:r>
      <w:r w:rsidRPr="00C86345">
        <w:rPr>
          <w:rFonts w:ascii="Arial" w:hAnsi="Arial" w:cs="Arial"/>
          <w:sz w:val="24"/>
          <w:szCs w:val="24"/>
        </w:rPr>
        <w:t xml:space="preserve"> endocrine medication</w:t>
      </w:r>
      <w:r w:rsidR="00440AD4" w:rsidRPr="00C86345">
        <w:rPr>
          <w:rFonts w:ascii="Arial" w:hAnsi="Arial" w:cs="Arial"/>
          <w:sz w:val="24"/>
          <w:szCs w:val="24"/>
        </w:rPr>
        <w:t>, or anything else we have discussed in clinic,</w:t>
      </w:r>
      <w:r w:rsidRPr="00C86345">
        <w:rPr>
          <w:rFonts w:ascii="Arial" w:hAnsi="Arial" w:cs="Arial"/>
          <w:sz w:val="24"/>
          <w:szCs w:val="24"/>
        </w:rPr>
        <w:t xml:space="preserve"> </w:t>
      </w:r>
      <w:r w:rsidR="006E6607" w:rsidRPr="00C86345">
        <w:rPr>
          <w:rFonts w:ascii="Arial" w:hAnsi="Arial" w:cs="Arial"/>
          <w:sz w:val="24"/>
          <w:szCs w:val="24"/>
        </w:rPr>
        <w:t>you can</w:t>
      </w:r>
      <w:r w:rsidRPr="00C86345">
        <w:rPr>
          <w:rFonts w:ascii="Arial" w:hAnsi="Arial" w:cs="Arial"/>
          <w:sz w:val="24"/>
          <w:szCs w:val="24"/>
        </w:rPr>
        <w:t xml:space="preserve"> contact the Family History Service</w:t>
      </w:r>
      <w:r w:rsidR="00440AD4" w:rsidRPr="00C86345">
        <w:rPr>
          <w:rFonts w:ascii="Arial" w:hAnsi="Arial" w:cs="Arial"/>
          <w:sz w:val="24"/>
          <w:szCs w:val="24"/>
        </w:rPr>
        <w:t xml:space="preserve"> on the number below</w:t>
      </w:r>
      <w:r w:rsidRPr="00C86345">
        <w:rPr>
          <w:rFonts w:ascii="Arial" w:hAnsi="Arial" w:cs="Arial"/>
          <w:sz w:val="24"/>
          <w:szCs w:val="24"/>
        </w:rPr>
        <w:t>. This number may take you to a voicemail, where you should leave a message with your name, date of birth and telephone number and a member of our team will get back you as soon as possible.</w:t>
      </w:r>
    </w:p>
    <w:p w14:paraId="7B8EF785" w14:textId="77777777" w:rsidR="001C5A13" w:rsidRPr="00C86345" w:rsidRDefault="001C5A13" w:rsidP="001C5A13">
      <w:pPr>
        <w:jc w:val="both"/>
        <w:rPr>
          <w:rFonts w:ascii="Arial" w:hAnsi="Arial" w:cs="Arial"/>
          <w:sz w:val="24"/>
          <w:szCs w:val="24"/>
        </w:rPr>
      </w:pPr>
      <w:r w:rsidRPr="00C86345">
        <w:rPr>
          <w:rFonts w:ascii="Arial" w:hAnsi="Arial" w:cs="Arial"/>
          <w:sz w:val="24"/>
          <w:szCs w:val="24"/>
        </w:rPr>
        <w:t>Kind Regards,</w:t>
      </w:r>
    </w:p>
    <w:p w14:paraId="36BAA9F8" w14:textId="77777777" w:rsidR="001A5C9A" w:rsidRPr="00C86345" w:rsidRDefault="001A5C9A" w:rsidP="001A5C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6345">
        <w:rPr>
          <w:rFonts w:ascii="Arial" w:hAnsi="Arial" w:cs="Arial"/>
          <w:sz w:val="24"/>
          <w:szCs w:val="24"/>
        </w:rPr>
        <w:t>The Family History Team</w:t>
      </w:r>
    </w:p>
    <w:p w14:paraId="3217644A" w14:textId="77777777" w:rsidR="005B102A" w:rsidRPr="00C86345" w:rsidRDefault="005B102A" w:rsidP="001A5C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6F3284" w14:textId="77777777" w:rsidR="00596824" w:rsidRPr="00C86345" w:rsidRDefault="007E4311" w:rsidP="001A5C9A">
      <w:pPr>
        <w:spacing w:after="0"/>
        <w:jc w:val="both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bookmarkStart w:id="0" w:name="_Hlk148605995"/>
      <w:r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Key Contact Number</w:t>
      </w:r>
      <w:r w:rsidR="00596824"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8552E5" w:rsidRPr="00C86345" w14:paraId="66C56A24" w14:textId="77777777" w:rsidTr="00F53B8F">
        <w:tc>
          <w:tcPr>
            <w:tcW w:w="2972" w:type="dxa"/>
          </w:tcPr>
          <w:p w14:paraId="32F1BE4E" w14:textId="77777777" w:rsidR="008552E5" w:rsidRPr="00C86345" w:rsidRDefault="000825AA" w:rsidP="001A5C9A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 xml:space="preserve">Family history </w:t>
            </w:r>
            <w:r w:rsidR="007E4311" w:rsidRPr="00C86345"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7229" w:type="dxa"/>
          </w:tcPr>
          <w:p w14:paraId="7F1E93B1" w14:textId="77777777" w:rsidR="008552E5" w:rsidRPr="00C86345" w:rsidRDefault="008552E5" w:rsidP="001A5C9A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Contact Number:</w:t>
            </w:r>
            <w:r w:rsidR="00C33A7D" w:rsidRPr="00C863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14F9F1" w14:textId="77777777" w:rsidR="00C33A7D" w:rsidRPr="00C86345" w:rsidRDefault="00C33A7D" w:rsidP="001A5C9A">
            <w:pPr>
              <w:tabs>
                <w:tab w:val="center" w:pos="4819"/>
                <w:tab w:val="left" w:pos="84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14:paraId="24FCF3EC" w14:textId="290C5BEB" w:rsidR="007D7B15" w:rsidRDefault="007D7B15" w:rsidP="007D7B15">
      <w:pPr>
        <w:rPr>
          <w:rFonts w:ascii="Arial" w:hAnsi="Arial" w:cs="Arial"/>
          <w:b/>
          <w:bCs/>
          <w:color w:val="486A7A"/>
          <w:sz w:val="24"/>
          <w:szCs w:val="24"/>
        </w:rPr>
      </w:pPr>
    </w:p>
    <w:p w14:paraId="2E3812AC" w14:textId="66FA0949" w:rsidR="00ED13D2" w:rsidRPr="00C86345" w:rsidRDefault="007D7B15" w:rsidP="00ED13D2">
      <w:pPr>
        <w:tabs>
          <w:tab w:val="center" w:pos="4819"/>
          <w:tab w:val="left" w:pos="8475"/>
        </w:tabs>
        <w:spacing w:after="0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lastRenderedPageBreak/>
        <w:t>B</w:t>
      </w:r>
      <w:r w:rsidR="001A5C9A"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reast Cancer Risk Assessment: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ED13D2" w:rsidRPr="00C86345" w14:paraId="1EBEA9EB" w14:textId="77777777" w:rsidTr="00F53B8F">
        <w:tc>
          <w:tcPr>
            <w:tcW w:w="2972" w:type="dxa"/>
          </w:tcPr>
          <w:p w14:paraId="38311379" w14:textId="77777777" w:rsidR="00ED13D2" w:rsidRPr="00C86345" w:rsidRDefault="00ED13D2" w:rsidP="00ED13D2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Results</w:t>
            </w:r>
          </w:p>
        </w:tc>
        <w:tc>
          <w:tcPr>
            <w:tcW w:w="7229" w:type="dxa"/>
            <w:shd w:val="clear" w:color="auto" w:fill="auto"/>
          </w:tcPr>
          <w:p w14:paraId="4DC4CB45" w14:textId="77777777" w:rsidR="00640678" w:rsidRPr="00C86345" w:rsidRDefault="00640678" w:rsidP="00640678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Ten-year risk:   1 in ……(….%) risk of breast cancer</w:t>
            </w:r>
          </w:p>
          <w:p w14:paraId="30B15961" w14:textId="5A2F05AF" w:rsidR="00ED13D2" w:rsidRPr="00C86345" w:rsidRDefault="00640678" w:rsidP="00640678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Lifetime risk:    1 in …… (….%) risk of breast cancer</w:t>
            </w:r>
          </w:p>
        </w:tc>
      </w:tr>
      <w:tr w:rsidR="00ED13D2" w:rsidRPr="00C86345" w14:paraId="46C07D1C" w14:textId="77777777" w:rsidTr="006E1F10">
        <w:tc>
          <w:tcPr>
            <w:tcW w:w="10201" w:type="dxa"/>
            <w:gridSpan w:val="2"/>
          </w:tcPr>
          <w:p w14:paraId="1869AB3F" w14:textId="77777777" w:rsidR="00ED13D2" w:rsidRPr="00C86345" w:rsidRDefault="00ED13D2" w:rsidP="00ED13D2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What does your result mean?</w:t>
            </w:r>
          </w:p>
          <w:p w14:paraId="28DB3DAB" w14:textId="77777777" w:rsidR="00ED13D2" w:rsidRPr="00C86345" w:rsidRDefault="00ED13D2" w:rsidP="00ED13D2">
            <w:pPr>
              <w:spacing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7DD9A248" w14:textId="77777777" w:rsidR="00ED13D2" w:rsidRPr="00C86345" w:rsidRDefault="00ED13D2" w:rsidP="00ED13D2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C86345">
              <w:rPr>
                <w:rFonts w:ascii="Arial" w:eastAsia="Times New Roman" w:hAnsi="Arial"/>
                <w:color w:val="282828"/>
                <w:sz w:val="24"/>
                <w:szCs w:val="24"/>
              </w:rPr>
              <w:t>Your family history and personal history means that you have</w:t>
            </w:r>
          </w:p>
          <w:p w14:paraId="2133AA35" w14:textId="77777777" w:rsidR="00ED13D2" w:rsidRPr="00C86345" w:rsidRDefault="00ED13D2" w:rsidP="00ED13D2">
            <w:pPr>
              <w:tabs>
                <w:tab w:val="left" w:pos="1701"/>
              </w:tabs>
              <w:spacing w:line="276" w:lineRule="auto"/>
              <w:rPr>
                <w:rFonts w:ascii="Arial" w:eastAsia="Times New Roman" w:hAnsi="Arial"/>
                <w:bCs/>
                <w:i/>
                <w:color w:val="FF0000"/>
                <w:sz w:val="24"/>
                <w:szCs w:val="24"/>
              </w:rPr>
            </w:pPr>
            <w:r w:rsidRPr="00C86345">
              <w:rPr>
                <w:rFonts w:ascii="Arial" w:eastAsia="Times New Roman" w:hAnsi="Arial"/>
                <w:bCs/>
                <w:i/>
                <w:color w:val="FF0000"/>
                <w:sz w:val="24"/>
                <w:szCs w:val="24"/>
              </w:rPr>
              <w:t>[DELETE AS APPROPRIATE]</w:t>
            </w:r>
          </w:p>
          <w:p w14:paraId="56156515" w14:textId="77777777" w:rsidR="00640678" w:rsidRPr="00C86345" w:rsidRDefault="00640678" w:rsidP="00640678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C86345">
              <w:rPr>
                <w:rFonts w:ascii="Arial" w:eastAsia="Times New Roman" w:hAnsi="Arial"/>
                <w:color w:val="282828"/>
                <w:sz w:val="24"/>
                <w:szCs w:val="24"/>
              </w:rPr>
              <w:t>a moderately increased risk of developing breast cancer in the future compared to the general population.</w:t>
            </w:r>
          </w:p>
          <w:p w14:paraId="0DD3A874" w14:textId="77777777" w:rsidR="00640678" w:rsidRPr="00C86345" w:rsidRDefault="00640678" w:rsidP="00640678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Times New Roman" w:hAnsi="Arial"/>
                <w:color w:val="282828"/>
                <w:sz w:val="24"/>
                <w:szCs w:val="24"/>
              </w:rPr>
            </w:pPr>
            <w:r w:rsidRPr="00C86345">
              <w:rPr>
                <w:rFonts w:ascii="Arial" w:eastAsia="Times New Roman" w:hAnsi="Arial"/>
                <w:color w:val="282828"/>
                <w:sz w:val="24"/>
                <w:szCs w:val="24"/>
              </w:rPr>
              <w:t>a high risk of developing breast cancer in the future compared to the general population.</w:t>
            </w:r>
          </w:p>
          <w:p w14:paraId="0BF22B1B" w14:textId="77777777" w:rsidR="00ED13D2" w:rsidRPr="00C86345" w:rsidRDefault="00ED13D2" w:rsidP="00ED13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C70CA" w14:textId="77777777" w:rsidR="001A5C9A" w:rsidRPr="00C86345" w:rsidRDefault="00ED13D2" w:rsidP="00ED13D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 xml:space="preserve">Being at increased risk does not mean that you will definitely develop breast cancer, but it does mean that you have a greater risk than the general population. </w:t>
            </w:r>
          </w:p>
          <w:p w14:paraId="5BEDA42F" w14:textId="58F9F712" w:rsidR="00A0077F" w:rsidRPr="007D7B15" w:rsidRDefault="00ED13D2" w:rsidP="007D7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By choosing to take risk-reducing endocrine medication, you are taking medically-approved action to reduce this risk.</w:t>
            </w:r>
          </w:p>
        </w:tc>
      </w:tr>
    </w:tbl>
    <w:p w14:paraId="618C7370" w14:textId="77777777" w:rsidR="001A5C9A" w:rsidRPr="00C86345" w:rsidRDefault="001A5C9A" w:rsidP="00ED13D2">
      <w:pPr>
        <w:rPr>
          <w:rFonts w:ascii="Arial" w:hAnsi="Arial" w:cs="Arial"/>
          <w:b/>
          <w:bCs/>
          <w:color w:val="486A7A"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229"/>
      </w:tblGrid>
      <w:tr w:rsidR="00640678" w:rsidRPr="00C86345" w14:paraId="55BE8C2F" w14:textId="77777777" w:rsidTr="00F53B8F">
        <w:tc>
          <w:tcPr>
            <w:tcW w:w="3006" w:type="dxa"/>
          </w:tcPr>
          <w:p w14:paraId="6435687A" w14:textId="77777777" w:rsidR="00640678" w:rsidRPr="00C86345" w:rsidRDefault="00640678" w:rsidP="00C77AE3">
            <w:pPr>
              <w:spacing w:after="0"/>
              <w:rPr>
                <w:rFonts w:ascii="Arial" w:eastAsiaTheme="majorEastAsia" w:hAnsi="Arial" w:cstheme="majorBidi"/>
                <w:b/>
                <w:color w:val="005EB8"/>
                <w:spacing w:val="-10"/>
                <w:sz w:val="28"/>
                <w:szCs w:val="28"/>
              </w:rPr>
            </w:pPr>
            <w:r w:rsidRPr="00C86345">
              <w:rPr>
                <w:rFonts w:ascii="Arial" w:eastAsiaTheme="majorEastAsia" w:hAnsi="Arial" w:cstheme="majorBidi"/>
                <w:b/>
                <w:color w:val="005EB8"/>
                <w:spacing w:val="-10"/>
                <w:sz w:val="28"/>
                <w:szCs w:val="28"/>
              </w:rPr>
              <w:t>Assessment of contraindications:</w:t>
            </w:r>
          </w:p>
        </w:tc>
        <w:tc>
          <w:tcPr>
            <w:tcW w:w="7229" w:type="dxa"/>
          </w:tcPr>
          <w:p w14:paraId="6FF5F386" w14:textId="77777777" w:rsidR="00640678" w:rsidRPr="00C86345" w:rsidRDefault="00C77AE3" w:rsidP="00C77AE3">
            <w:pPr>
              <w:tabs>
                <w:tab w:val="left" w:pos="2445"/>
              </w:tabs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sz w:val="24"/>
                <w:szCs w:val="24"/>
              </w:rPr>
              <w:t>I have confirmed that the patient is:</w:t>
            </w:r>
          </w:p>
          <w:p w14:paraId="498C4866" w14:textId="77777777" w:rsidR="00C77AE3" w:rsidRPr="00C86345" w:rsidRDefault="00C77AE3" w:rsidP="00C77AE3">
            <w:pPr>
              <w:pStyle w:val="ListParagraph"/>
              <w:numPr>
                <w:ilvl w:val="0"/>
                <w:numId w:val="48"/>
              </w:num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sz w:val="24"/>
                <w:szCs w:val="24"/>
              </w:rPr>
              <w:t>post-menopausal</w:t>
            </w:r>
          </w:p>
          <w:p w14:paraId="25C2607A" w14:textId="77777777" w:rsidR="00C77AE3" w:rsidRPr="00C86345" w:rsidRDefault="00C77AE3" w:rsidP="00C77AE3">
            <w:pPr>
              <w:pStyle w:val="ListParagraph"/>
              <w:numPr>
                <w:ilvl w:val="0"/>
                <w:numId w:val="48"/>
              </w:num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sz w:val="24"/>
                <w:szCs w:val="24"/>
              </w:rPr>
              <w:t>under the age of 70 years</w:t>
            </w:r>
          </w:p>
          <w:p w14:paraId="2CFBDF9E" w14:textId="77777777" w:rsidR="00C77AE3" w:rsidRPr="00C86345" w:rsidRDefault="00C77AE3" w:rsidP="00C77AE3">
            <w:pPr>
              <w:pStyle w:val="ListParagraph"/>
              <w:numPr>
                <w:ilvl w:val="0"/>
                <w:numId w:val="48"/>
              </w:num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sz w:val="24"/>
                <w:szCs w:val="24"/>
              </w:rPr>
              <w:t>not known to have severe osteoporosis</w:t>
            </w:r>
          </w:p>
        </w:tc>
      </w:tr>
      <w:tr w:rsidR="001A5C9A" w:rsidRPr="00C86345" w14:paraId="791F870B" w14:textId="77777777" w:rsidTr="00F53B8F">
        <w:tc>
          <w:tcPr>
            <w:tcW w:w="3006" w:type="dxa"/>
          </w:tcPr>
          <w:p w14:paraId="0A14D479" w14:textId="77777777" w:rsidR="001A5C9A" w:rsidRPr="00C86345" w:rsidRDefault="001A5C9A" w:rsidP="001A5C9A">
            <w:pPr>
              <w:rPr>
                <w:rFonts w:ascii="Arial" w:eastAsiaTheme="majorEastAsia" w:hAnsi="Arial" w:cstheme="majorBidi"/>
                <w:b/>
                <w:color w:val="005EB8"/>
                <w:spacing w:val="-10"/>
                <w:sz w:val="28"/>
                <w:szCs w:val="28"/>
              </w:rPr>
            </w:pPr>
            <w:r w:rsidRPr="00C86345">
              <w:rPr>
                <w:rFonts w:ascii="Arial" w:eastAsiaTheme="majorEastAsia" w:hAnsi="Arial" w:cstheme="majorBidi"/>
                <w:b/>
                <w:color w:val="005EB8"/>
                <w:spacing w:val="-10"/>
                <w:sz w:val="28"/>
                <w:szCs w:val="28"/>
              </w:rPr>
              <w:br w:type="page"/>
              <w:t>Document completed by:</w:t>
            </w:r>
          </w:p>
        </w:tc>
        <w:tc>
          <w:tcPr>
            <w:tcW w:w="7229" w:type="dxa"/>
          </w:tcPr>
          <w:p w14:paraId="5C27E0ED" w14:textId="77777777" w:rsidR="001A5C9A" w:rsidRPr="00C86345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Name:</w:t>
            </w:r>
          </w:p>
          <w:p w14:paraId="00ECBC11" w14:textId="77777777" w:rsidR="001A5C9A" w:rsidRPr="00C86345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Position:</w:t>
            </w:r>
          </w:p>
          <w:p w14:paraId="14F79518" w14:textId="77777777" w:rsidR="001A5C9A" w:rsidRPr="00C86345" w:rsidRDefault="001A5C9A" w:rsidP="001A5C9A">
            <w:pPr>
              <w:tabs>
                <w:tab w:val="left" w:pos="2445"/>
              </w:tabs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Date:</w:t>
            </w:r>
          </w:p>
        </w:tc>
      </w:tr>
      <w:tr w:rsidR="001A5C9A" w:rsidRPr="00C86345" w14:paraId="2A64518E" w14:textId="77777777" w:rsidTr="00F53B8F">
        <w:tc>
          <w:tcPr>
            <w:tcW w:w="3006" w:type="dxa"/>
          </w:tcPr>
          <w:p w14:paraId="498CA7B8" w14:textId="77777777" w:rsidR="001A5C9A" w:rsidRPr="00C86345" w:rsidDel="00D724A3" w:rsidRDefault="001A5C9A" w:rsidP="001A5C9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sz w:val="24"/>
                <w:szCs w:val="24"/>
              </w:rPr>
              <w:t>Copy sent to GP:</w:t>
            </w:r>
          </w:p>
        </w:tc>
        <w:tc>
          <w:tcPr>
            <w:tcW w:w="7229" w:type="dxa"/>
          </w:tcPr>
          <w:p w14:paraId="340B23AC" w14:textId="77777777" w:rsidR="001A5C9A" w:rsidRPr="00C86345" w:rsidRDefault="001A5C9A" w:rsidP="001A5C9A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Yes/No</w:t>
            </w:r>
            <w:r w:rsidRPr="00C863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6345">
              <w:rPr>
                <w:rFonts w:ascii="Arial" w:hAnsi="Arial" w:cs="Arial"/>
                <w:i/>
                <w:color w:val="FF0000"/>
                <w:sz w:val="24"/>
                <w:szCs w:val="24"/>
              </w:rPr>
              <w:t>[Delete as appropriate]</w:t>
            </w:r>
          </w:p>
        </w:tc>
      </w:tr>
      <w:tr w:rsidR="001A5C9A" w:rsidRPr="00C86345" w14:paraId="78E1370B" w14:textId="77777777" w:rsidTr="00F53B8F">
        <w:tc>
          <w:tcPr>
            <w:tcW w:w="3006" w:type="dxa"/>
          </w:tcPr>
          <w:p w14:paraId="659986C8" w14:textId="77777777" w:rsidR="001A5C9A" w:rsidRPr="00C86345" w:rsidRDefault="001A5C9A" w:rsidP="001A5C9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sz w:val="24"/>
                <w:szCs w:val="24"/>
              </w:rPr>
              <w:t>Copy sent to other Health Care Professional(s):</w:t>
            </w:r>
          </w:p>
        </w:tc>
        <w:tc>
          <w:tcPr>
            <w:tcW w:w="7229" w:type="dxa"/>
          </w:tcPr>
          <w:p w14:paraId="4DD48A76" w14:textId="77777777" w:rsidR="001A5C9A" w:rsidRPr="00C86345" w:rsidRDefault="001A5C9A" w:rsidP="001A5C9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C86345">
              <w:rPr>
                <w:rFonts w:ascii="Arial" w:eastAsia="Arial Unicode MS" w:hAnsi="Arial" w:cs="Arial"/>
                <w:b/>
                <w:sz w:val="24"/>
                <w:szCs w:val="24"/>
              </w:rPr>
              <w:t>Yes/No</w:t>
            </w:r>
            <w:r w:rsidRPr="00C863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6345">
              <w:rPr>
                <w:rFonts w:ascii="Arial" w:hAnsi="Arial" w:cs="Arial"/>
                <w:i/>
                <w:color w:val="FF0000"/>
                <w:sz w:val="24"/>
                <w:szCs w:val="24"/>
              </w:rPr>
              <w:t>[Delete as appropriate]</w:t>
            </w:r>
          </w:p>
          <w:p w14:paraId="6DD0A89B" w14:textId="77777777" w:rsidR="001A5C9A" w:rsidRPr="00C86345" w:rsidRDefault="001A5C9A" w:rsidP="001A5C9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C86345">
              <w:rPr>
                <w:rFonts w:ascii="Arial" w:hAnsi="Arial" w:cs="Arial"/>
                <w:i/>
                <w:color w:val="FF0000"/>
                <w:sz w:val="24"/>
                <w:szCs w:val="24"/>
              </w:rPr>
              <w:t>[Insert details]</w:t>
            </w:r>
          </w:p>
        </w:tc>
      </w:tr>
    </w:tbl>
    <w:p w14:paraId="7309A132" w14:textId="77777777" w:rsidR="00C77AE3" w:rsidRDefault="00C77AE3" w:rsidP="001A5C9A">
      <w:pPr>
        <w:rPr>
          <w:rFonts w:ascii="Arial" w:hAnsi="Arial" w:cs="Arial"/>
          <w:b/>
          <w:bCs/>
          <w:color w:val="486A7A"/>
          <w:sz w:val="24"/>
          <w:szCs w:val="24"/>
        </w:rPr>
      </w:pPr>
    </w:p>
    <w:p w14:paraId="5379F346" w14:textId="77777777" w:rsidR="00C77AE3" w:rsidRDefault="00C77AE3">
      <w:pPr>
        <w:rPr>
          <w:rFonts w:ascii="Arial" w:hAnsi="Arial" w:cs="Arial"/>
          <w:b/>
          <w:bCs/>
          <w:color w:val="486A7A"/>
          <w:sz w:val="24"/>
          <w:szCs w:val="24"/>
        </w:rPr>
      </w:pPr>
      <w:r>
        <w:rPr>
          <w:rFonts w:ascii="Arial" w:hAnsi="Arial" w:cs="Arial"/>
          <w:b/>
          <w:bCs/>
          <w:color w:val="486A7A"/>
          <w:sz w:val="24"/>
          <w:szCs w:val="24"/>
        </w:rPr>
        <w:br w:type="page"/>
      </w:r>
    </w:p>
    <w:p w14:paraId="0876A4DE" w14:textId="77777777" w:rsidR="00356E7B" w:rsidRPr="007D7B15" w:rsidRDefault="00376AC9" w:rsidP="00C77AE3">
      <w:pPr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</w:pPr>
      <w:r w:rsidRPr="007D7B15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lastRenderedPageBreak/>
        <w:t>Additional i</w:t>
      </w:r>
      <w:r w:rsidR="00356E7B" w:rsidRPr="007D7B15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nformation for </w:t>
      </w:r>
      <w:r w:rsidRPr="007D7B15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 xml:space="preserve">the </w:t>
      </w:r>
      <w:r w:rsidR="00A0077F" w:rsidRPr="007D7B15">
        <w:rPr>
          <w:rFonts w:ascii="Arial" w:eastAsiaTheme="majorEastAsia" w:hAnsi="Arial" w:cstheme="majorBidi"/>
          <w:b/>
          <w:color w:val="005EB8"/>
          <w:spacing w:val="-10"/>
          <w:sz w:val="36"/>
          <w:szCs w:val="36"/>
        </w:rPr>
        <w:t>GP</w:t>
      </w:r>
    </w:p>
    <w:p w14:paraId="4A9F835B" w14:textId="77777777" w:rsidR="00356E7B" w:rsidRPr="00C86345" w:rsidRDefault="00356E7B" w:rsidP="00356E7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C86345">
        <w:rPr>
          <w:rFonts w:ascii="Arial" w:hAnsi="Arial" w:cs="Arial"/>
          <w:sz w:val="24"/>
          <w:szCs w:val="24"/>
        </w:rPr>
        <w:t>We have assessed your patient for contraindications and drug interactions and</w:t>
      </w:r>
      <w:r w:rsidR="00376AC9" w:rsidRPr="00C86345">
        <w:rPr>
          <w:rFonts w:ascii="Arial" w:hAnsi="Arial" w:cs="Arial"/>
          <w:sz w:val="24"/>
          <w:szCs w:val="24"/>
        </w:rPr>
        <w:t>,</w:t>
      </w:r>
      <w:r w:rsidRPr="00C86345">
        <w:rPr>
          <w:rFonts w:ascii="Arial" w:hAnsi="Arial" w:cs="Arial"/>
          <w:sz w:val="24"/>
          <w:szCs w:val="24"/>
        </w:rPr>
        <w:t xml:space="preserve"> from the information they have provided</w:t>
      </w:r>
      <w:r w:rsidR="00376AC9" w:rsidRPr="00C86345">
        <w:rPr>
          <w:rFonts w:ascii="Arial" w:hAnsi="Arial" w:cs="Arial"/>
          <w:sz w:val="24"/>
          <w:szCs w:val="24"/>
        </w:rPr>
        <w:t>,</w:t>
      </w:r>
      <w:r w:rsidRPr="00C86345">
        <w:rPr>
          <w:rFonts w:ascii="Arial" w:hAnsi="Arial" w:cs="Arial"/>
          <w:sz w:val="24"/>
          <w:szCs w:val="24"/>
        </w:rPr>
        <w:t xml:space="preserve"> we can recommend that it is safe to prescribe this medication.  A list of contraindications and interactions is listed below and so</w:t>
      </w:r>
      <w:r w:rsidR="00376AC9" w:rsidRPr="00C86345">
        <w:rPr>
          <w:rFonts w:ascii="Arial" w:hAnsi="Arial" w:cs="Arial"/>
          <w:sz w:val="24"/>
          <w:szCs w:val="24"/>
        </w:rPr>
        <w:t>,</w:t>
      </w:r>
      <w:r w:rsidRPr="00C86345">
        <w:rPr>
          <w:rFonts w:ascii="Arial" w:hAnsi="Arial" w:cs="Arial"/>
          <w:sz w:val="24"/>
          <w:szCs w:val="24"/>
        </w:rPr>
        <w:t xml:space="preserve"> if you note an area of concern that your patient has not advised us of</w:t>
      </w:r>
      <w:r w:rsidR="00376AC9" w:rsidRPr="00C86345">
        <w:rPr>
          <w:rFonts w:ascii="Arial" w:hAnsi="Arial" w:cs="Arial"/>
          <w:sz w:val="24"/>
          <w:szCs w:val="24"/>
        </w:rPr>
        <w:t>,</w:t>
      </w:r>
      <w:r w:rsidRPr="00C86345">
        <w:rPr>
          <w:rFonts w:ascii="Arial" w:hAnsi="Arial" w:cs="Arial"/>
          <w:sz w:val="24"/>
          <w:szCs w:val="24"/>
        </w:rPr>
        <w:t xml:space="preserve"> please can you contact</w:t>
      </w:r>
      <w:r w:rsidR="00376AC9" w:rsidRPr="00C86345">
        <w:rPr>
          <w:rFonts w:ascii="Arial" w:hAnsi="Arial" w:cs="Arial"/>
          <w:sz w:val="24"/>
          <w:szCs w:val="24"/>
        </w:rPr>
        <w:t xml:space="preserve"> us on the number</w:t>
      </w:r>
      <w:r w:rsidRPr="00C86345">
        <w:rPr>
          <w:rFonts w:ascii="Arial" w:hAnsi="Arial" w:cs="Arial"/>
          <w:sz w:val="24"/>
          <w:szCs w:val="24"/>
        </w:rPr>
        <w:t xml:space="preserve"> provided above and do not prescribe the medication.</w:t>
      </w:r>
    </w:p>
    <w:p w14:paraId="647F286D" w14:textId="77777777" w:rsidR="00356E7B" w:rsidRPr="00C86345" w:rsidRDefault="00356E7B" w:rsidP="00356E7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86345">
        <w:rPr>
          <w:rFonts w:ascii="Arial" w:hAnsi="Arial" w:cs="Arial"/>
          <w:b/>
          <w:bCs/>
          <w:sz w:val="24"/>
          <w:szCs w:val="24"/>
        </w:rPr>
        <w:t xml:space="preserve">Your patient has been advised that it may take </w:t>
      </w:r>
      <w:r w:rsidR="00376AC9" w:rsidRPr="00C86345">
        <w:rPr>
          <w:rFonts w:ascii="Arial" w:hAnsi="Arial" w:cs="Arial"/>
          <w:b/>
          <w:bCs/>
          <w:sz w:val="24"/>
          <w:szCs w:val="24"/>
        </w:rPr>
        <w:t xml:space="preserve">time for this letter to be </w:t>
      </w:r>
      <w:r w:rsidRPr="00C86345">
        <w:rPr>
          <w:rFonts w:ascii="Arial" w:hAnsi="Arial" w:cs="Arial"/>
          <w:b/>
          <w:bCs/>
          <w:sz w:val="24"/>
          <w:szCs w:val="24"/>
        </w:rPr>
        <w:t xml:space="preserve">received and actioned by your practice and so they should contact your surgery in 4 weeks’ time to </w:t>
      </w:r>
      <w:r w:rsidR="00376AC9" w:rsidRPr="00C86345">
        <w:rPr>
          <w:rFonts w:ascii="Arial" w:hAnsi="Arial" w:cs="Arial"/>
          <w:b/>
          <w:bCs/>
          <w:sz w:val="24"/>
          <w:szCs w:val="24"/>
        </w:rPr>
        <w:t xml:space="preserve">request that you </w:t>
      </w:r>
      <w:r w:rsidRPr="00C86345">
        <w:rPr>
          <w:rFonts w:ascii="Arial" w:hAnsi="Arial" w:cs="Arial"/>
          <w:b/>
          <w:bCs/>
          <w:sz w:val="24"/>
          <w:szCs w:val="24"/>
        </w:rPr>
        <w:t>issue this medication.</w:t>
      </w:r>
    </w:p>
    <w:p w14:paraId="7D3ECCCA" w14:textId="77777777" w:rsidR="00A50811" w:rsidRPr="00C77AE3" w:rsidRDefault="00A50811" w:rsidP="00A0077F">
      <w:pPr>
        <w:tabs>
          <w:tab w:val="center" w:pos="4819"/>
          <w:tab w:val="left" w:pos="8475"/>
        </w:tabs>
        <w:spacing w:after="0"/>
        <w:rPr>
          <w:rFonts w:ascii="Arial" w:hAnsi="Arial" w:cs="Arial"/>
          <w:b/>
          <w:bCs/>
          <w:color w:val="486A7A"/>
          <w:sz w:val="20"/>
          <w:szCs w:val="20"/>
        </w:rPr>
      </w:pPr>
    </w:p>
    <w:p w14:paraId="4A7426BA" w14:textId="4CC8533A" w:rsidR="00A0077F" w:rsidRPr="007D7B15" w:rsidRDefault="00356E7B" w:rsidP="007D7B15">
      <w:pPr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Managing side effects</w:t>
      </w:r>
      <w:r w:rsidR="00376AC9"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 xml:space="preserve"> of risk-reducing endocrine medicatio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356E7B" w:rsidRPr="00C86345" w14:paraId="793505C6" w14:textId="77777777" w:rsidTr="006E1F10">
        <w:tc>
          <w:tcPr>
            <w:tcW w:w="10201" w:type="dxa"/>
            <w:gridSpan w:val="2"/>
          </w:tcPr>
          <w:p w14:paraId="64FE7A85" w14:textId="77777777" w:rsidR="00C77AE3" w:rsidRPr="00C86345" w:rsidRDefault="00356E7B" w:rsidP="00356E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8634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find below </w:t>
            </w:r>
            <w:r w:rsidR="00376AC9" w:rsidRPr="00C8634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formation </w:t>
            </w:r>
            <w:r w:rsidRPr="00C8634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bout managing </w:t>
            </w:r>
            <w:r w:rsidR="00376AC9" w:rsidRPr="00C86345">
              <w:rPr>
                <w:rFonts w:ascii="Arial" w:hAnsi="Arial" w:cs="Arial"/>
                <w:i/>
                <w:iCs/>
                <w:sz w:val="24"/>
                <w:szCs w:val="24"/>
              </w:rPr>
              <w:t>the possible side-effects of risk-</w:t>
            </w:r>
            <w:r w:rsidR="00C77AE3" w:rsidRPr="00C8634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ducing medication. </w:t>
            </w:r>
          </w:p>
          <w:p w14:paraId="08AD3E20" w14:textId="3C2DB163" w:rsidR="00356E7B" w:rsidRPr="007D7B15" w:rsidRDefault="00C77AE3" w:rsidP="007D7B15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86345">
              <w:rPr>
                <w:rFonts w:ascii="Arial" w:hAnsi="Arial" w:cs="Arial"/>
                <w:i/>
                <w:iCs/>
                <w:sz w:val="24"/>
                <w:szCs w:val="24"/>
              </w:rPr>
              <w:t>If further information is required</w:t>
            </w:r>
            <w:r w:rsidR="00356E7B" w:rsidRPr="00C86345">
              <w:rPr>
                <w:rFonts w:ascii="Arial" w:hAnsi="Arial" w:cs="Arial"/>
                <w:i/>
                <w:iCs/>
                <w:sz w:val="24"/>
                <w:szCs w:val="24"/>
              </w:rPr>
              <w:t>, please ask the patient to contact the family history clinic directly.</w:t>
            </w:r>
          </w:p>
        </w:tc>
      </w:tr>
      <w:tr w:rsidR="00356E7B" w:rsidRPr="00C86345" w14:paraId="33D90224" w14:textId="77777777" w:rsidTr="006E1F10">
        <w:tc>
          <w:tcPr>
            <w:tcW w:w="2547" w:type="dxa"/>
          </w:tcPr>
          <w:p w14:paraId="022B66F5" w14:textId="77777777" w:rsidR="00356E7B" w:rsidRPr="00C86345" w:rsidRDefault="00356E7B" w:rsidP="00356E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Nausea:</w:t>
            </w:r>
          </w:p>
        </w:tc>
        <w:tc>
          <w:tcPr>
            <w:tcW w:w="7654" w:type="dxa"/>
          </w:tcPr>
          <w:p w14:paraId="2A5256CF" w14:textId="3FFAEA39" w:rsidR="00356E7B" w:rsidRPr="007D7B15" w:rsidRDefault="00356E7B" w:rsidP="007D7B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Advise to take with food or milk. Usually settles within a few weeks.</w:t>
            </w:r>
          </w:p>
        </w:tc>
      </w:tr>
      <w:tr w:rsidR="00640678" w:rsidRPr="00C86345" w14:paraId="1F7379C9" w14:textId="77777777" w:rsidTr="006E1F10">
        <w:tc>
          <w:tcPr>
            <w:tcW w:w="2547" w:type="dxa"/>
          </w:tcPr>
          <w:p w14:paraId="2733E8BC" w14:textId="77777777" w:rsidR="00640678" w:rsidRPr="00C86345" w:rsidRDefault="00640678" w:rsidP="00640678">
            <w:pPr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>Hormonal effects</w:t>
            </w:r>
            <w:r w:rsidRPr="00C8634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743CFB" w14:textId="77777777" w:rsidR="00640678" w:rsidRPr="00C86345" w:rsidRDefault="00640678" w:rsidP="00640678">
            <w:pPr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Hot flushes</w:t>
            </w:r>
          </w:p>
          <w:p w14:paraId="3F542401" w14:textId="77777777" w:rsidR="00640678" w:rsidRPr="00C86345" w:rsidRDefault="00640678" w:rsidP="00640678">
            <w:pPr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Night sweats</w:t>
            </w:r>
          </w:p>
          <w:p w14:paraId="19F60465" w14:textId="77777777" w:rsidR="00640678" w:rsidRPr="00C86345" w:rsidRDefault="00640678" w:rsidP="00640678">
            <w:pPr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Vaginal dryness/discomfort</w:t>
            </w:r>
          </w:p>
          <w:p w14:paraId="0E135BDB" w14:textId="77777777" w:rsidR="00640678" w:rsidRPr="00C86345" w:rsidRDefault="00640678" w:rsidP="00640678">
            <w:pPr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Decreased libido (sex drive)</w:t>
            </w:r>
          </w:p>
          <w:p w14:paraId="17B786C6" w14:textId="77777777" w:rsidR="00640678" w:rsidRPr="00C86345" w:rsidRDefault="00640678" w:rsidP="00640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Mood swings or low mood</w:t>
            </w:r>
          </w:p>
        </w:tc>
        <w:tc>
          <w:tcPr>
            <w:tcW w:w="7654" w:type="dxa"/>
          </w:tcPr>
          <w:p w14:paraId="76BA25D4" w14:textId="77777777" w:rsidR="00640678" w:rsidRPr="00C86345" w:rsidRDefault="00640678" w:rsidP="0064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These side effects are common and may settle within a few months.</w:t>
            </w:r>
          </w:p>
          <w:p w14:paraId="5E4A364B" w14:textId="77777777" w:rsidR="00640678" w:rsidRPr="00C86345" w:rsidRDefault="00640678" w:rsidP="0064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1B3E2" w14:textId="77777777" w:rsidR="00640678" w:rsidRPr="00C86345" w:rsidRDefault="00640678" w:rsidP="0064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 xml:space="preserve">If menopausal symptoms persist, first treat with conservative measures: </w:t>
            </w:r>
          </w:p>
          <w:p w14:paraId="222EE0BC" w14:textId="77777777" w:rsidR="00640678" w:rsidRPr="00C86345" w:rsidRDefault="00640678" w:rsidP="0064067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Cooling measures: loose clothing, well-ventilated rooms, taking a cool shower before bed, light bed sheets, use of a cooling pillow to aid sleep</w:t>
            </w:r>
          </w:p>
          <w:p w14:paraId="7B705AE5" w14:textId="77777777" w:rsidR="00640678" w:rsidRPr="00C86345" w:rsidRDefault="00640678" w:rsidP="0064067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Cut down on caffeine, alcohol and spicy food, and stop smoking, as they can all trigger hot flushes</w:t>
            </w:r>
          </w:p>
          <w:p w14:paraId="205BF1CA" w14:textId="77777777" w:rsidR="00640678" w:rsidRPr="00C86345" w:rsidRDefault="00640678" w:rsidP="0064067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Regular exercise can reduce hot flushes and improve sleep</w:t>
            </w:r>
          </w:p>
          <w:p w14:paraId="025789C2" w14:textId="77777777" w:rsidR="00640678" w:rsidRPr="00C86345" w:rsidRDefault="00640678" w:rsidP="0064067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4C93DE" w14:textId="77777777" w:rsidR="00640678" w:rsidRPr="00C86345" w:rsidRDefault="00640678" w:rsidP="0064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If conservative measures do not adequately control menopausal symptoms, you may wish to consider one of the following medications:</w:t>
            </w:r>
          </w:p>
          <w:p w14:paraId="5BD194EC" w14:textId="77777777" w:rsidR="00640678" w:rsidRPr="00C86345" w:rsidRDefault="00640678" w:rsidP="00640678">
            <w:pPr>
              <w:pStyle w:val="p1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C86345">
              <w:rPr>
                <w:sz w:val="24"/>
                <w:szCs w:val="24"/>
              </w:rPr>
              <w:t xml:space="preserve">Venlafaxine MR 75mg daily increasing to 150mg daily if required </w:t>
            </w:r>
          </w:p>
          <w:p w14:paraId="124B1A72" w14:textId="77777777" w:rsidR="00640678" w:rsidRPr="00C86345" w:rsidRDefault="00640678" w:rsidP="00640678">
            <w:pPr>
              <w:pStyle w:val="p1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C86345">
              <w:rPr>
                <w:sz w:val="24"/>
                <w:szCs w:val="24"/>
              </w:rPr>
              <w:t>Oxybutinin 2.5mg twice daily (bd) increasing to 5mg twice daily (bd) if required</w:t>
            </w:r>
          </w:p>
          <w:p w14:paraId="664252CA" w14:textId="77777777" w:rsidR="00640678" w:rsidRPr="00C86345" w:rsidRDefault="00640678" w:rsidP="0064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6F053F" w14:textId="77777777" w:rsidR="00640678" w:rsidRPr="00C86345" w:rsidRDefault="00640678" w:rsidP="0064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sz w:val="24"/>
                <w:szCs w:val="24"/>
              </w:rPr>
              <w:t>Vaginal dryness</w:t>
            </w:r>
            <w:r w:rsidRPr="00C86345">
              <w:rPr>
                <w:rFonts w:ascii="Arial" w:hAnsi="Arial" w:cs="Arial"/>
                <w:sz w:val="24"/>
                <w:szCs w:val="24"/>
              </w:rPr>
              <w:t xml:space="preserve"> should initially be managed with vaginal moisturisers that do not contain oestrogen e.g. </w:t>
            </w:r>
            <w:r w:rsidRPr="00C86345">
              <w:rPr>
                <w:rFonts w:ascii="Arial" w:hAnsi="Arial" w:cs="Arial"/>
                <w:i/>
                <w:sz w:val="24"/>
                <w:szCs w:val="24"/>
              </w:rPr>
              <w:t>ReplensMD</w:t>
            </w:r>
            <w:r w:rsidRPr="00C86345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C86345">
              <w:rPr>
                <w:rFonts w:ascii="Arial" w:hAnsi="Arial" w:cs="Arial"/>
                <w:i/>
                <w:sz w:val="24"/>
                <w:szCs w:val="24"/>
              </w:rPr>
              <w:t xml:space="preserve">YesVM. </w:t>
            </w:r>
            <w:r w:rsidRPr="00C86345">
              <w:rPr>
                <w:rFonts w:ascii="Arial" w:hAnsi="Arial" w:cs="Arial"/>
                <w:sz w:val="24"/>
                <w:szCs w:val="24"/>
              </w:rPr>
              <w:t>These should be used regularly, not just for sexual intercourse.</w:t>
            </w:r>
          </w:p>
          <w:p w14:paraId="697E72BC" w14:textId="17F85C95" w:rsidR="00640678" w:rsidRPr="00C86345" w:rsidRDefault="00640678" w:rsidP="007D7B15">
            <w:pPr>
              <w:pStyle w:val="p1"/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C86345">
              <w:rPr>
                <w:sz w:val="24"/>
                <w:szCs w:val="24"/>
              </w:rPr>
              <w:t>If symptoms persist, despite vaginal moisturisers, a vaginal lubricant containing a low dose of oestrogen (0.005% oestriol vaginal gel e.g. Blissel 50ug/g) is acceptable.</w:t>
            </w:r>
            <w:r w:rsidRPr="00C86345">
              <w:rPr>
                <w:rFonts w:asciiTheme="minorHAnsi" w:eastAsiaTheme="minorEastAsia" w:cstheme="minorBidi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4E51493D" w14:textId="2E048BBC" w:rsidR="00640678" w:rsidRPr="007D7B15" w:rsidRDefault="00640678" w:rsidP="007D7B15">
            <w:pPr>
              <w:pStyle w:val="p1"/>
              <w:ind w:left="-90"/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C86345">
              <w:rPr>
                <w:rFonts w:eastAsiaTheme="minorEastAsia"/>
                <w:b/>
                <w:color w:val="000000" w:themeColor="text1"/>
                <w:kern w:val="24"/>
                <w:sz w:val="24"/>
                <w:szCs w:val="24"/>
                <w:lang w:eastAsia="en-US"/>
              </w:rPr>
              <w:t>Please do not prescribe HRT whilst the patient is taking risk-reducing medication, as this will counteract the beneficial effects of risk-reducing endocrine treatment.</w:t>
            </w:r>
          </w:p>
        </w:tc>
      </w:tr>
    </w:tbl>
    <w:p w14:paraId="10688753" w14:textId="77777777" w:rsidR="00C77AE3" w:rsidRPr="00C86345" w:rsidRDefault="00C77AE3" w:rsidP="005B102A">
      <w:pPr>
        <w:spacing w:after="0"/>
        <w:rPr>
          <w:rFonts w:ascii="Arial" w:hAnsi="Arial" w:cs="Arial"/>
          <w:b/>
          <w:bCs/>
          <w:color w:val="486A7A"/>
          <w:sz w:val="24"/>
          <w:szCs w:val="24"/>
        </w:rPr>
      </w:pPr>
    </w:p>
    <w:p w14:paraId="151C41AA" w14:textId="77777777" w:rsidR="00A0077F" w:rsidRPr="00C86345" w:rsidRDefault="00356E7B" w:rsidP="005B102A">
      <w:pPr>
        <w:spacing w:after="0"/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</w:pPr>
      <w:r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Contraindicatio</w:t>
      </w:r>
      <w:r w:rsidR="00A0077F"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>ns/ Cautions/ Drug Interactions</w:t>
      </w:r>
      <w:r w:rsidR="00640678" w:rsidRPr="00C86345">
        <w:rPr>
          <w:rFonts w:ascii="Arial" w:eastAsiaTheme="majorEastAsia" w:hAnsi="Arial" w:cstheme="majorBidi"/>
          <w:b/>
          <w:color w:val="005EB8"/>
          <w:spacing w:val="-10"/>
          <w:sz w:val="28"/>
          <w:szCs w:val="28"/>
        </w:rPr>
        <w:t xml:space="preserve"> of Anastrozole</w:t>
      </w:r>
    </w:p>
    <w:p w14:paraId="780FC74F" w14:textId="77777777" w:rsidR="003E5034" w:rsidRPr="00C86345" w:rsidRDefault="003E5034" w:rsidP="00A0077F">
      <w:pPr>
        <w:tabs>
          <w:tab w:val="center" w:pos="4819"/>
          <w:tab w:val="left" w:pos="8475"/>
        </w:tabs>
        <w:spacing w:after="0"/>
        <w:rPr>
          <w:rFonts w:ascii="Arial" w:hAnsi="Arial" w:cs="Arial"/>
          <w:b/>
          <w:bCs/>
          <w:color w:val="486A7A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356E7B" w:rsidRPr="00C86345" w14:paraId="48FE5D68" w14:textId="77777777" w:rsidTr="006E1F10">
        <w:tc>
          <w:tcPr>
            <w:tcW w:w="2547" w:type="dxa"/>
          </w:tcPr>
          <w:p w14:paraId="105E1684" w14:textId="77777777" w:rsidR="00356E7B" w:rsidRPr="00C86345" w:rsidRDefault="00356E7B" w:rsidP="00356E7B">
            <w:pPr>
              <w:rPr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Cautions:</w:t>
            </w:r>
          </w:p>
        </w:tc>
        <w:tc>
          <w:tcPr>
            <w:tcW w:w="7654" w:type="dxa"/>
          </w:tcPr>
          <w:p w14:paraId="04928054" w14:textId="77777777" w:rsidR="00A0077F" w:rsidRPr="00C86345" w:rsidRDefault="00356E7B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 xml:space="preserve">Use with caution in patients with moderate and severe hepatic impairment. </w:t>
            </w:r>
          </w:p>
          <w:p w14:paraId="0351B6BD" w14:textId="77777777" w:rsidR="00356E7B" w:rsidRPr="00C86345" w:rsidRDefault="00356E7B" w:rsidP="00356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 xml:space="preserve">Use with caution in patients with severe renal impairment. </w:t>
            </w:r>
          </w:p>
          <w:p w14:paraId="70DC282E" w14:textId="77777777" w:rsidR="003E5034" w:rsidRPr="00C86345" w:rsidRDefault="003E5034" w:rsidP="00356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6E7B" w:rsidRPr="00C86345" w14:paraId="33DFB8CF" w14:textId="77777777" w:rsidTr="006E1F10">
        <w:tc>
          <w:tcPr>
            <w:tcW w:w="2547" w:type="dxa"/>
          </w:tcPr>
          <w:p w14:paraId="61523087" w14:textId="77777777" w:rsidR="00356E7B" w:rsidRPr="00C86345" w:rsidRDefault="00356E7B" w:rsidP="00356E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Interactions:</w:t>
            </w:r>
          </w:p>
        </w:tc>
        <w:tc>
          <w:tcPr>
            <w:tcW w:w="7654" w:type="dxa"/>
          </w:tcPr>
          <w:p w14:paraId="291C8B67" w14:textId="77777777" w:rsidR="00356E7B" w:rsidRPr="00C86345" w:rsidRDefault="00356E7B" w:rsidP="00356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There is no evidence of clinically significant intera</w:t>
            </w:r>
            <w:r w:rsidR="001A5C9A" w:rsidRPr="00C86345">
              <w:rPr>
                <w:rFonts w:ascii="Arial" w:hAnsi="Arial" w:cs="Arial"/>
                <w:sz w:val="24"/>
                <w:szCs w:val="24"/>
              </w:rPr>
              <w:t>ction in patients treated with A</w:t>
            </w:r>
            <w:r w:rsidRPr="00C86345">
              <w:rPr>
                <w:rFonts w:ascii="Arial" w:hAnsi="Arial" w:cs="Arial"/>
                <w:sz w:val="24"/>
                <w:szCs w:val="24"/>
              </w:rPr>
              <w:t>nastrozole.</w:t>
            </w:r>
          </w:p>
          <w:p w14:paraId="471CB886" w14:textId="77777777" w:rsidR="003E5034" w:rsidRPr="00C86345" w:rsidRDefault="003E5034" w:rsidP="00356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6E7B" w:rsidRPr="00C86345" w14:paraId="510AEFC1" w14:textId="77777777" w:rsidTr="006E1F10">
        <w:tc>
          <w:tcPr>
            <w:tcW w:w="2547" w:type="dxa"/>
          </w:tcPr>
          <w:p w14:paraId="28C1A5A8" w14:textId="77777777" w:rsidR="00356E7B" w:rsidRPr="00C86345" w:rsidRDefault="00356E7B" w:rsidP="00356E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345">
              <w:rPr>
                <w:rFonts w:ascii="Arial" w:hAnsi="Arial" w:cs="Arial"/>
                <w:b/>
                <w:bCs/>
                <w:sz w:val="24"/>
                <w:szCs w:val="24"/>
              </w:rPr>
              <w:t>Monitoring</w:t>
            </w:r>
            <w:r w:rsidRPr="00C863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14:paraId="27FCEA4F" w14:textId="77777777" w:rsidR="00356E7B" w:rsidRPr="00C86345" w:rsidRDefault="005B102A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45">
              <w:rPr>
                <w:rFonts w:ascii="Arial" w:hAnsi="Arial" w:cs="Arial"/>
                <w:sz w:val="24"/>
                <w:szCs w:val="24"/>
              </w:rPr>
              <w:t>There is no</w:t>
            </w:r>
            <w:r w:rsidR="00356E7B" w:rsidRPr="00C86345">
              <w:rPr>
                <w:rFonts w:ascii="Arial" w:hAnsi="Arial" w:cs="Arial"/>
                <w:sz w:val="24"/>
                <w:szCs w:val="24"/>
              </w:rPr>
              <w:t xml:space="preserve"> routine monitoring necessary for patients</w:t>
            </w:r>
            <w:r w:rsidR="001A5C9A" w:rsidRPr="00C86345">
              <w:rPr>
                <w:rFonts w:ascii="Arial" w:hAnsi="Arial" w:cs="Arial"/>
                <w:sz w:val="24"/>
                <w:szCs w:val="24"/>
              </w:rPr>
              <w:t xml:space="preserve"> on A</w:t>
            </w:r>
            <w:r w:rsidR="00356E7B" w:rsidRPr="00C86345">
              <w:rPr>
                <w:rFonts w:ascii="Arial" w:hAnsi="Arial" w:cs="Arial"/>
                <w:sz w:val="24"/>
                <w:szCs w:val="24"/>
              </w:rPr>
              <w:t>nastrozole.</w:t>
            </w:r>
          </w:p>
          <w:p w14:paraId="2CB5AF18" w14:textId="77777777" w:rsidR="003E5034" w:rsidRPr="00C86345" w:rsidRDefault="003E5034" w:rsidP="00356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C9642" w14:textId="77777777" w:rsidR="004B4B94" w:rsidRDefault="004B4B94">
      <w:pPr>
        <w:rPr>
          <w:rFonts w:ascii="Arial" w:eastAsia="Calibri" w:hAnsi="Arial" w:cs="Arial"/>
          <w:b/>
          <w:bCs/>
          <w:color w:val="486A7A"/>
        </w:rPr>
      </w:pPr>
    </w:p>
    <w:sectPr w:rsidR="004B4B94" w:rsidSect="00C77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B444" w14:textId="77777777" w:rsidR="00640678" w:rsidRDefault="00640678" w:rsidP="00594099">
      <w:pPr>
        <w:spacing w:after="0" w:line="240" w:lineRule="auto"/>
      </w:pPr>
      <w:r>
        <w:separator/>
      </w:r>
    </w:p>
  </w:endnote>
  <w:endnote w:type="continuationSeparator" w:id="0">
    <w:p w14:paraId="753F8C97" w14:textId="77777777" w:rsidR="00640678" w:rsidRDefault="00640678" w:rsidP="0059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54C" w14:textId="77777777" w:rsidR="00477748" w:rsidRDefault="00477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86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81DA0" w14:textId="77777777" w:rsidR="00C86345" w:rsidRDefault="00C86345" w:rsidP="00C86345">
            <w:pPr>
              <w:pStyle w:val="Footer"/>
              <w:ind w:left="-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34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40678" w:rsidRPr="00C86345">
              <w:rPr>
                <w:rFonts w:ascii="Arial" w:hAnsi="Arial" w:cs="Arial"/>
                <w:sz w:val="20"/>
                <w:szCs w:val="20"/>
              </w:rPr>
              <w:t>Greater Manchester</w:t>
            </w:r>
            <w:r>
              <w:rPr>
                <w:rFonts w:ascii="Arial" w:hAnsi="Arial" w:cs="Arial"/>
                <w:sz w:val="20"/>
                <w:szCs w:val="20"/>
              </w:rPr>
              <w:t xml:space="preserve"> Cancer Alliance</w:t>
            </w:r>
            <w:r w:rsidR="00640678" w:rsidRPr="00C863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isk Reducing Endocrine Therapy Prescription Document:</w:t>
            </w:r>
          </w:p>
          <w:p w14:paraId="11B06E10" w14:textId="35C4F831" w:rsidR="00C86345" w:rsidRPr="00C86345" w:rsidRDefault="00C86345" w:rsidP="00C86345">
            <w:pPr>
              <w:pStyle w:val="Footer"/>
              <w:ind w:left="-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Anastrozole </w:t>
            </w:r>
            <w:r w:rsidR="00640678" w:rsidRPr="00C86345">
              <w:rPr>
                <w:rFonts w:ascii="Arial" w:hAnsi="Arial" w:cs="Arial"/>
                <w:sz w:val="20"/>
                <w:szCs w:val="20"/>
              </w:rPr>
              <w:t xml:space="preserve">V1.0 </w:t>
            </w:r>
            <w:r>
              <w:rPr>
                <w:rFonts w:ascii="Arial" w:hAnsi="Arial" w:cs="Arial"/>
                <w:sz w:val="20"/>
                <w:szCs w:val="20"/>
              </w:rPr>
              <w:t>19October2023</w:t>
            </w:r>
            <w:r w:rsidR="00640678" w:rsidRPr="00C86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B025A" w14:textId="5FE7764B" w:rsidR="00640678" w:rsidRPr="006365A1" w:rsidRDefault="00C86345" w:rsidP="00C86345">
            <w:pPr>
              <w:pStyle w:val="Footer"/>
              <w:ind w:left="-680"/>
              <w:jc w:val="both"/>
            </w:pPr>
            <w:r w:rsidRPr="00C8634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40678" w:rsidRPr="00C8634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40678"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40678" w:rsidRPr="00C863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640678"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53B8F" w:rsidRPr="00C863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40678"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40678" w:rsidRPr="00C8634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40678"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40678" w:rsidRPr="00C8634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640678"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53B8F" w:rsidRPr="00C863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40678" w:rsidRPr="00C8634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13316"/>
      <w:docPartObj>
        <w:docPartGallery w:val="Page Numbers (Top of Page)"/>
        <w:docPartUnique/>
      </w:docPartObj>
    </w:sdtPr>
    <w:sdtEndPr/>
    <w:sdtContent>
      <w:p w14:paraId="47DE8472" w14:textId="77777777" w:rsidR="00C86345" w:rsidRDefault="00C86345" w:rsidP="00C86345">
        <w:pPr>
          <w:pStyle w:val="Footer"/>
          <w:ind w:left="-680"/>
          <w:jc w:val="both"/>
          <w:rPr>
            <w:rFonts w:ascii="Arial" w:hAnsi="Arial" w:cs="Arial"/>
            <w:sz w:val="20"/>
            <w:szCs w:val="20"/>
          </w:rPr>
        </w:pPr>
        <w:r w:rsidRPr="00C86345">
          <w:rPr>
            <w:rFonts w:ascii="Arial" w:hAnsi="Arial" w:cs="Arial"/>
            <w:sz w:val="20"/>
            <w:szCs w:val="20"/>
          </w:rPr>
          <w:t xml:space="preserve">          Greater Manchester</w:t>
        </w:r>
        <w:r>
          <w:rPr>
            <w:rFonts w:ascii="Arial" w:hAnsi="Arial" w:cs="Arial"/>
            <w:sz w:val="20"/>
            <w:szCs w:val="20"/>
          </w:rPr>
          <w:t xml:space="preserve"> Cancer Alliance</w:t>
        </w:r>
        <w:r w:rsidRPr="00C86345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Risk Reducing Endocrine Therapy Prescription Document:</w:t>
        </w:r>
      </w:p>
      <w:p w14:paraId="3E8BDBE9" w14:textId="77777777" w:rsidR="00C86345" w:rsidRPr="00C86345" w:rsidRDefault="00C86345" w:rsidP="00C86345">
        <w:pPr>
          <w:pStyle w:val="Footer"/>
          <w:ind w:left="-680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          Anastrozole </w:t>
        </w:r>
        <w:r w:rsidRPr="00C86345">
          <w:rPr>
            <w:rFonts w:ascii="Arial" w:hAnsi="Arial" w:cs="Arial"/>
            <w:sz w:val="20"/>
            <w:szCs w:val="20"/>
          </w:rPr>
          <w:t xml:space="preserve">V1.0 </w:t>
        </w:r>
        <w:r>
          <w:rPr>
            <w:rFonts w:ascii="Arial" w:hAnsi="Arial" w:cs="Arial"/>
            <w:sz w:val="20"/>
            <w:szCs w:val="20"/>
          </w:rPr>
          <w:t>19October2023</w:t>
        </w:r>
        <w:r w:rsidRPr="00C86345">
          <w:rPr>
            <w:rFonts w:ascii="Arial" w:hAnsi="Arial" w:cs="Arial"/>
            <w:sz w:val="20"/>
            <w:szCs w:val="20"/>
          </w:rPr>
          <w:t xml:space="preserve"> </w:t>
        </w:r>
      </w:p>
      <w:p w14:paraId="34171137" w14:textId="53FB6EA0" w:rsidR="00C86345" w:rsidRDefault="00C86345" w:rsidP="00C86345">
        <w:pPr>
          <w:pStyle w:val="Footer"/>
          <w:ind w:left="-680"/>
          <w:jc w:val="both"/>
        </w:pPr>
        <w:r w:rsidRPr="00C86345">
          <w:rPr>
            <w:rFonts w:ascii="Arial" w:hAnsi="Arial" w:cs="Arial"/>
            <w:sz w:val="20"/>
            <w:szCs w:val="20"/>
          </w:rPr>
          <w:t xml:space="preserve">          Page </w:t>
        </w:r>
        <w:r w:rsidRPr="00C8634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C86345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C8634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2</w:t>
        </w:r>
        <w:r w:rsidRPr="00C86345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C86345">
          <w:rPr>
            <w:rFonts w:ascii="Arial" w:hAnsi="Arial" w:cs="Arial"/>
            <w:sz w:val="20"/>
            <w:szCs w:val="20"/>
          </w:rPr>
          <w:t xml:space="preserve"> of </w:t>
        </w:r>
        <w:r w:rsidRPr="00C8634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C86345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C8634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6</w:t>
        </w:r>
        <w:r w:rsidRPr="00C86345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9112" w14:textId="77777777" w:rsidR="00640678" w:rsidRDefault="00640678" w:rsidP="00594099">
      <w:pPr>
        <w:spacing w:after="0" w:line="240" w:lineRule="auto"/>
      </w:pPr>
      <w:r>
        <w:separator/>
      </w:r>
    </w:p>
  </w:footnote>
  <w:footnote w:type="continuationSeparator" w:id="0">
    <w:p w14:paraId="791F5643" w14:textId="77777777" w:rsidR="00640678" w:rsidRDefault="00640678" w:rsidP="0059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B5A8" w14:textId="77777777" w:rsidR="00477748" w:rsidRDefault="00477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32B7" w14:textId="532041E0" w:rsidR="00640678" w:rsidRDefault="00C86345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7F01495" wp14:editId="1EA2AD7E">
          <wp:simplePos x="0" y="0"/>
          <wp:positionH relativeFrom="column">
            <wp:posOffset>3981450</wp:posOffset>
          </wp:positionH>
          <wp:positionV relativeFrom="paragraph">
            <wp:posOffset>-191135</wp:posOffset>
          </wp:positionV>
          <wp:extent cx="3024000" cy="15228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0950" w14:textId="38FE5F1D" w:rsidR="00640678" w:rsidRPr="00646E98" w:rsidRDefault="00C86345" w:rsidP="00054FF8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5788A4A" wp14:editId="360EEF02">
          <wp:simplePos x="0" y="0"/>
          <wp:positionH relativeFrom="column">
            <wp:posOffset>3971925</wp:posOffset>
          </wp:positionH>
          <wp:positionV relativeFrom="paragraph">
            <wp:posOffset>-172720</wp:posOffset>
          </wp:positionV>
          <wp:extent cx="3024000" cy="1522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DA1754" w14:textId="7E41AFB3" w:rsidR="00640678" w:rsidRDefault="0064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75"/>
    <w:multiLevelType w:val="hybridMultilevel"/>
    <w:tmpl w:val="53AC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E8F"/>
    <w:multiLevelType w:val="hybridMultilevel"/>
    <w:tmpl w:val="670CB1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620E4830"/>
    <w:lvl w:ilvl="0">
      <w:start w:val="1"/>
      <w:numFmt w:val="bullet"/>
      <w:pStyle w:val="NICEBulletlevel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18"/>
        </w:tabs>
        <w:ind w:left="111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4"/>
        </w:tabs>
        <w:ind w:left="23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4"/>
        </w:tabs>
        <w:ind w:left="28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34"/>
        </w:tabs>
        <w:ind w:left="33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54"/>
        </w:tabs>
        <w:ind w:left="38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4"/>
        </w:tabs>
        <w:ind w:left="4474" w:hanging="1440"/>
      </w:pPr>
      <w:rPr>
        <w:rFonts w:hint="default"/>
      </w:rPr>
    </w:lvl>
  </w:abstractNum>
  <w:abstractNum w:abstractNumId="3" w15:restartNumberingAfterBreak="0">
    <w:nsid w:val="05DF6D7B"/>
    <w:multiLevelType w:val="hybridMultilevel"/>
    <w:tmpl w:val="AE906A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12D"/>
    <w:multiLevelType w:val="hybridMultilevel"/>
    <w:tmpl w:val="20A81A26"/>
    <w:lvl w:ilvl="0" w:tplc="526A1A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1AD1"/>
    <w:multiLevelType w:val="hybridMultilevel"/>
    <w:tmpl w:val="5AD6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377"/>
    <w:multiLevelType w:val="hybridMultilevel"/>
    <w:tmpl w:val="4020A060"/>
    <w:lvl w:ilvl="0" w:tplc="10C49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CF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84F3A">
      <w:start w:val="1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E9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0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0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C3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4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B075B"/>
    <w:multiLevelType w:val="hybridMultilevel"/>
    <w:tmpl w:val="9734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B97"/>
    <w:multiLevelType w:val="hybridMultilevel"/>
    <w:tmpl w:val="E53E09F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463BD"/>
    <w:multiLevelType w:val="hybridMultilevel"/>
    <w:tmpl w:val="42901C1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F291F94"/>
    <w:multiLevelType w:val="hybridMultilevel"/>
    <w:tmpl w:val="63949C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3155"/>
    <w:multiLevelType w:val="hybridMultilevel"/>
    <w:tmpl w:val="6A78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5C45"/>
    <w:multiLevelType w:val="hybridMultilevel"/>
    <w:tmpl w:val="2782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29AA"/>
    <w:multiLevelType w:val="hybridMultilevel"/>
    <w:tmpl w:val="0DA6068E"/>
    <w:lvl w:ilvl="0" w:tplc="B7C8E176">
      <w:start w:val="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27B0"/>
    <w:multiLevelType w:val="hybridMultilevel"/>
    <w:tmpl w:val="6D000F1E"/>
    <w:lvl w:ilvl="0" w:tplc="D556E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3665"/>
    <w:multiLevelType w:val="hybridMultilevel"/>
    <w:tmpl w:val="8CCA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3EAD"/>
    <w:multiLevelType w:val="hybridMultilevel"/>
    <w:tmpl w:val="E6EC9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F5AA3"/>
    <w:multiLevelType w:val="hybridMultilevel"/>
    <w:tmpl w:val="1D7A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6F9C"/>
    <w:multiLevelType w:val="hybridMultilevel"/>
    <w:tmpl w:val="41D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A2E36"/>
    <w:multiLevelType w:val="hybridMultilevel"/>
    <w:tmpl w:val="4AA4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E136D"/>
    <w:multiLevelType w:val="hybridMultilevel"/>
    <w:tmpl w:val="F11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4098A"/>
    <w:multiLevelType w:val="hybridMultilevel"/>
    <w:tmpl w:val="2874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82CA5"/>
    <w:multiLevelType w:val="hybridMultilevel"/>
    <w:tmpl w:val="5AD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C4426"/>
    <w:multiLevelType w:val="hybridMultilevel"/>
    <w:tmpl w:val="382686C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D375C"/>
    <w:multiLevelType w:val="hybridMultilevel"/>
    <w:tmpl w:val="F9DE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C17E5"/>
    <w:multiLevelType w:val="hybridMultilevel"/>
    <w:tmpl w:val="CF9C1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03C5F"/>
    <w:multiLevelType w:val="hybridMultilevel"/>
    <w:tmpl w:val="92DA49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40E67"/>
    <w:multiLevelType w:val="hybridMultilevel"/>
    <w:tmpl w:val="B184A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51920"/>
    <w:multiLevelType w:val="hybridMultilevel"/>
    <w:tmpl w:val="0338CBD6"/>
    <w:lvl w:ilvl="0" w:tplc="38CC70C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C7C91"/>
    <w:multiLevelType w:val="hybridMultilevel"/>
    <w:tmpl w:val="AF0A9E04"/>
    <w:lvl w:ilvl="0" w:tplc="72906D4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B7B8F"/>
    <w:multiLevelType w:val="hybridMultilevel"/>
    <w:tmpl w:val="FD8C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4719"/>
    <w:multiLevelType w:val="hybridMultilevel"/>
    <w:tmpl w:val="C22E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E5D64"/>
    <w:multiLevelType w:val="hybridMultilevel"/>
    <w:tmpl w:val="73921D60"/>
    <w:lvl w:ilvl="0" w:tplc="2B0CC9C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667D1D"/>
    <w:multiLevelType w:val="hybridMultilevel"/>
    <w:tmpl w:val="1B0E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B493D"/>
    <w:multiLevelType w:val="hybridMultilevel"/>
    <w:tmpl w:val="DE60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21773"/>
    <w:multiLevelType w:val="hybridMultilevel"/>
    <w:tmpl w:val="9CE45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722C"/>
    <w:multiLevelType w:val="hybridMultilevel"/>
    <w:tmpl w:val="B722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58EA"/>
    <w:multiLevelType w:val="hybridMultilevel"/>
    <w:tmpl w:val="C8A050AC"/>
    <w:lvl w:ilvl="0" w:tplc="336E9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0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D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0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26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D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41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4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C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9C0EF8"/>
    <w:multiLevelType w:val="hybridMultilevel"/>
    <w:tmpl w:val="DC2E54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B76E5"/>
    <w:multiLevelType w:val="hybridMultilevel"/>
    <w:tmpl w:val="21F8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453DF"/>
    <w:multiLevelType w:val="hybridMultilevel"/>
    <w:tmpl w:val="9F7C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F650F"/>
    <w:multiLevelType w:val="hybridMultilevel"/>
    <w:tmpl w:val="7AE66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10566"/>
    <w:multiLevelType w:val="hybridMultilevel"/>
    <w:tmpl w:val="DC2E54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91C1D"/>
    <w:multiLevelType w:val="hybridMultilevel"/>
    <w:tmpl w:val="8864D4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965FB1"/>
    <w:multiLevelType w:val="hybridMultilevel"/>
    <w:tmpl w:val="CE40F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6B93"/>
    <w:multiLevelType w:val="hybridMultilevel"/>
    <w:tmpl w:val="71A6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6BA0"/>
    <w:multiLevelType w:val="hybridMultilevel"/>
    <w:tmpl w:val="3E441A0A"/>
    <w:lvl w:ilvl="0" w:tplc="7A34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A7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2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E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A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C1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0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6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60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E543D6"/>
    <w:multiLevelType w:val="hybridMultilevel"/>
    <w:tmpl w:val="4AE21A6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98763">
    <w:abstractNumId w:val="17"/>
  </w:num>
  <w:num w:numId="2" w16cid:durableId="260452709">
    <w:abstractNumId w:val="33"/>
  </w:num>
  <w:num w:numId="3" w16cid:durableId="315300804">
    <w:abstractNumId w:val="31"/>
  </w:num>
  <w:num w:numId="4" w16cid:durableId="219905062">
    <w:abstractNumId w:val="39"/>
  </w:num>
  <w:num w:numId="5" w16cid:durableId="533925565">
    <w:abstractNumId w:val="12"/>
  </w:num>
  <w:num w:numId="6" w16cid:durableId="1246650280">
    <w:abstractNumId w:val="5"/>
  </w:num>
  <w:num w:numId="7" w16cid:durableId="1915048754">
    <w:abstractNumId w:val="18"/>
  </w:num>
  <w:num w:numId="8" w16cid:durableId="1738434879">
    <w:abstractNumId w:val="20"/>
  </w:num>
  <w:num w:numId="9" w16cid:durableId="795753485">
    <w:abstractNumId w:val="34"/>
  </w:num>
  <w:num w:numId="10" w16cid:durableId="958025669">
    <w:abstractNumId w:val="0"/>
  </w:num>
  <w:num w:numId="11" w16cid:durableId="725182090">
    <w:abstractNumId w:val="11"/>
  </w:num>
  <w:num w:numId="12" w16cid:durableId="264847236">
    <w:abstractNumId w:val="28"/>
  </w:num>
  <w:num w:numId="13" w16cid:durableId="477846802">
    <w:abstractNumId w:val="4"/>
  </w:num>
  <w:num w:numId="14" w16cid:durableId="418186184">
    <w:abstractNumId w:val="29"/>
  </w:num>
  <w:num w:numId="15" w16cid:durableId="1095636437">
    <w:abstractNumId w:val="44"/>
  </w:num>
  <w:num w:numId="16" w16cid:durableId="401606407">
    <w:abstractNumId w:val="43"/>
  </w:num>
  <w:num w:numId="17" w16cid:durableId="1472214600">
    <w:abstractNumId w:val="25"/>
  </w:num>
  <w:num w:numId="18" w16cid:durableId="596598814">
    <w:abstractNumId w:val="27"/>
  </w:num>
  <w:num w:numId="19" w16cid:durableId="1556044956">
    <w:abstractNumId w:val="10"/>
  </w:num>
  <w:num w:numId="20" w16cid:durableId="74254019">
    <w:abstractNumId w:val="1"/>
  </w:num>
  <w:num w:numId="21" w16cid:durableId="1283465027">
    <w:abstractNumId w:val="8"/>
  </w:num>
  <w:num w:numId="22" w16cid:durableId="1123429100">
    <w:abstractNumId w:val="23"/>
  </w:num>
  <w:num w:numId="23" w16cid:durableId="1746949352">
    <w:abstractNumId w:val="26"/>
  </w:num>
  <w:num w:numId="24" w16cid:durableId="693460823">
    <w:abstractNumId w:val="3"/>
  </w:num>
  <w:num w:numId="25" w16cid:durableId="1143425209">
    <w:abstractNumId w:val="47"/>
  </w:num>
  <w:num w:numId="26" w16cid:durableId="583606996">
    <w:abstractNumId w:val="14"/>
  </w:num>
  <w:num w:numId="27" w16cid:durableId="1895385075">
    <w:abstractNumId w:val="19"/>
  </w:num>
  <w:num w:numId="28" w16cid:durableId="129058976">
    <w:abstractNumId w:val="16"/>
  </w:num>
  <w:num w:numId="29" w16cid:durableId="914583954">
    <w:abstractNumId w:val="41"/>
  </w:num>
  <w:num w:numId="30" w16cid:durableId="1799837832">
    <w:abstractNumId w:val="38"/>
  </w:num>
  <w:num w:numId="31" w16cid:durableId="1497646616">
    <w:abstractNumId w:val="2"/>
  </w:num>
  <w:num w:numId="32" w16cid:durableId="1755928472">
    <w:abstractNumId w:val="45"/>
  </w:num>
  <w:num w:numId="33" w16cid:durableId="228853380">
    <w:abstractNumId w:val="7"/>
  </w:num>
  <w:num w:numId="34" w16cid:durableId="1101147810">
    <w:abstractNumId w:val="22"/>
  </w:num>
  <w:num w:numId="35" w16cid:durableId="1135026106">
    <w:abstractNumId w:val="36"/>
  </w:num>
  <w:num w:numId="36" w16cid:durableId="149835493">
    <w:abstractNumId w:val="42"/>
  </w:num>
  <w:num w:numId="37" w16cid:durableId="804547423">
    <w:abstractNumId w:val="32"/>
  </w:num>
  <w:num w:numId="38" w16cid:durableId="1460688428">
    <w:abstractNumId w:val="24"/>
  </w:num>
  <w:num w:numId="39" w16cid:durableId="876623308">
    <w:abstractNumId w:val="35"/>
  </w:num>
  <w:num w:numId="40" w16cid:durableId="1287006191">
    <w:abstractNumId w:val="13"/>
  </w:num>
  <w:num w:numId="41" w16cid:durableId="508641470">
    <w:abstractNumId w:val="15"/>
  </w:num>
  <w:num w:numId="42" w16cid:durableId="828907027">
    <w:abstractNumId w:val="30"/>
  </w:num>
  <w:num w:numId="43" w16cid:durableId="60445870">
    <w:abstractNumId w:val="37"/>
  </w:num>
  <w:num w:numId="44" w16cid:durableId="1749307446">
    <w:abstractNumId w:val="46"/>
  </w:num>
  <w:num w:numId="45" w16cid:durableId="1689600429">
    <w:abstractNumId w:val="40"/>
  </w:num>
  <w:num w:numId="46" w16cid:durableId="979071665">
    <w:abstractNumId w:val="6"/>
  </w:num>
  <w:num w:numId="47" w16cid:durableId="606351700">
    <w:abstractNumId w:val="9"/>
  </w:num>
  <w:num w:numId="48" w16cid:durableId="690689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99"/>
    <w:rsid w:val="00011229"/>
    <w:rsid w:val="000238CC"/>
    <w:rsid w:val="000304E9"/>
    <w:rsid w:val="00054FF8"/>
    <w:rsid w:val="00064430"/>
    <w:rsid w:val="0007388C"/>
    <w:rsid w:val="000825AA"/>
    <w:rsid w:val="000919FF"/>
    <w:rsid w:val="000D2604"/>
    <w:rsid w:val="000E0819"/>
    <w:rsid w:val="000F1F33"/>
    <w:rsid w:val="000F44AD"/>
    <w:rsid w:val="000F4A3C"/>
    <w:rsid w:val="0010207A"/>
    <w:rsid w:val="00106971"/>
    <w:rsid w:val="00115D20"/>
    <w:rsid w:val="00120881"/>
    <w:rsid w:val="00125A64"/>
    <w:rsid w:val="00170D6C"/>
    <w:rsid w:val="0017494C"/>
    <w:rsid w:val="00175886"/>
    <w:rsid w:val="00177095"/>
    <w:rsid w:val="00185D46"/>
    <w:rsid w:val="00187413"/>
    <w:rsid w:val="0019528C"/>
    <w:rsid w:val="0019717D"/>
    <w:rsid w:val="001A5C9A"/>
    <w:rsid w:val="001B230F"/>
    <w:rsid w:val="001B45A5"/>
    <w:rsid w:val="001C5A13"/>
    <w:rsid w:val="001C5E9F"/>
    <w:rsid w:val="001D0D5C"/>
    <w:rsid w:val="002079BC"/>
    <w:rsid w:val="00222C89"/>
    <w:rsid w:val="00233C96"/>
    <w:rsid w:val="00245442"/>
    <w:rsid w:val="0027399B"/>
    <w:rsid w:val="00283C1F"/>
    <w:rsid w:val="00294C06"/>
    <w:rsid w:val="002C1A27"/>
    <w:rsid w:val="002C352E"/>
    <w:rsid w:val="002C4F2B"/>
    <w:rsid w:val="002C5926"/>
    <w:rsid w:val="002D7B20"/>
    <w:rsid w:val="002E1CB6"/>
    <w:rsid w:val="002F57FF"/>
    <w:rsid w:val="00305A98"/>
    <w:rsid w:val="00310236"/>
    <w:rsid w:val="00311036"/>
    <w:rsid w:val="00325FDC"/>
    <w:rsid w:val="00341BB0"/>
    <w:rsid w:val="003459DF"/>
    <w:rsid w:val="00356E7B"/>
    <w:rsid w:val="00373224"/>
    <w:rsid w:val="003740C6"/>
    <w:rsid w:val="00374E14"/>
    <w:rsid w:val="00376AC9"/>
    <w:rsid w:val="00397021"/>
    <w:rsid w:val="003A6DDD"/>
    <w:rsid w:val="003C21CE"/>
    <w:rsid w:val="003C5885"/>
    <w:rsid w:val="003E05B5"/>
    <w:rsid w:val="003E1D88"/>
    <w:rsid w:val="003E5034"/>
    <w:rsid w:val="003F1455"/>
    <w:rsid w:val="003F1B1D"/>
    <w:rsid w:val="003F36CA"/>
    <w:rsid w:val="004026FF"/>
    <w:rsid w:val="00402F97"/>
    <w:rsid w:val="00404771"/>
    <w:rsid w:val="00440AD4"/>
    <w:rsid w:val="00440DFC"/>
    <w:rsid w:val="00446935"/>
    <w:rsid w:val="0044778B"/>
    <w:rsid w:val="00466615"/>
    <w:rsid w:val="00474FAB"/>
    <w:rsid w:val="00477748"/>
    <w:rsid w:val="00484D51"/>
    <w:rsid w:val="004A335D"/>
    <w:rsid w:val="004A76C2"/>
    <w:rsid w:val="004B4B94"/>
    <w:rsid w:val="004C7117"/>
    <w:rsid w:val="004D2B18"/>
    <w:rsid w:val="004D4444"/>
    <w:rsid w:val="004E10D1"/>
    <w:rsid w:val="004F1C77"/>
    <w:rsid w:val="00503EE7"/>
    <w:rsid w:val="00555F1D"/>
    <w:rsid w:val="00567BDE"/>
    <w:rsid w:val="00585026"/>
    <w:rsid w:val="00594099"/>
    <w:rsid w:val="00594DA3"/>
    <w:rsid w:val="00596824"/>
    <w:rsid w:val="005B102A"/>
    <w:rsid w:val="005B4315"/>
    <w:rsid w:val="005C3376"/>
    <w:rsid w:val="005C36FE"/>
    <w:rsid w:val="005C4A85"/>
    <w:rsid w:val="005D3EA0"/>
    <w:rsid w:val="005E5E62"/>
    <w:rsid w:val="005E61B1"/>
    <w:rsid w:val="00606FBA"/>
    <w:rsid w:val="006215B9"/>
    <w:rsid w:val="00624A42"/>
    <w:rsid w:val="006365A1"/>
    <w:rsid w:val="00640678"/>
    <w:rsid w:val="00644FA8"/>
    <w:rsid w:val="00645B3C"/>
    <w:rsid w:val="00646E98"/>
    <w:rsid w:val="00656308"/>
    <w:rsid w:val="006575D8"/>
    <w:rsid w:val="006608C2"/>
    <w:rsid w:val="006659C4"/>
    <w:rsid w:val="0068231B"/>
    <w:rsid w:val="00687FAA"/>
    <w:rsid w:val="006B24BF"/>
    <w:rsid w:val="006C6CFB"/>
    <w:rsid w:val="006E1F10"/>
    <w:rsid w:val="006E6607"/>
    <w:rsid w:val="006F0C6D"/>
    <w:rsid w:val="00710783"/>
    <w:rsid w:val="007228D9"/>
    <w:rsid w:val="00727D3E"/>
    <w:rsid w:val="00747A32"/>
    <w:rsid w:val="00754AE3"/>
    <w:rsid w:val="007642EA"/>
    <w:rsid w:val="00766850"/>
    <w:rsid w:val="007A00B2"/>
    <w:rsid w:val="007B549B"/>
    <w:rsid w:val="007B605E"/>
    <w:rsid w:val="007B7C30"/>
    <w:rsid w:val="007B7F12"/>
    <w:rsid w:val="007C00DE"/>
    <w:rsid w:val="007D7B15"/>
    <w:rsid w:val="007E4311"/>
    <w:rsid w:val="007F0F6F"/>
    <w:rsid w:val="008046F7"/>
    <w:rsid w:val="0084435E"/>
    <w:rsid w:val="008552E5"/>
    <w:rsid w:val="008572D8"/>
    <w:rsid w:val="00863F95"/>
    <w:rsid w:val="0087767F"/>
    <w:rsid w:val="00881A38"/>
    <w:rsid w:val="00890BFB"/>
    <w:rsid w:val="00894690"/>
    <w:rsid w:val="008A3FAF"/>
    <w:rsid w:val="008B28F2"/>
    <w:rsid w:val="008D2999"/>
    <w:rsid w:val="0092649E"/>
    <w:rsid w:val="009461FD"/>
    <w:rsid w:val="00952FFA"/>
    <w:rsid w:val="00954AAA"/>
    <w:rsid w:val="00954FFB"/>
    <w:rsid w:val="00962E23"/>
    <w:rsid w:val="009645AB"/>
    <w:rsid w:val="00975C5D"/>
    <w:rsid w:val="009A2C24"/>
    <w:rsid w:val="009A514D"/>
    <w:rsid w:val="009B1702"/>
    <w:rsid w:val="009B27EF"/>
    <w:rsid w:val="009C7CE8"/>
    <w:rsid w:val="009D4E3B"/>
    <w:rsid w:val="009E7351"/>
    <w:rsid w:val="00A0077F"/>
    <w:rsid w:val="00A05CA4"/>
    <w:rsid w:val="00A262F3"/>
    <w:rsid w:val="00A34099"/>
    <w:rsid w:val="00A36983"/>
    <w:rsid w:val="00A422C3"/>
    <w:rsid w:val="00A50811"/>
    <w:rsid w:val="00A51DD0"/>
    <w:rsid w:val="00A5254A"/>
    <w:rsid w:val="00AB1377"/>
    <w:rsid w:val="00AE678E"/>
    <w:rsid w:val="00B04A1D"/>
    <w:rsid w:val="00B13F05"/>
    <w:rsid w:val="00B30311"/>
    <w:rsid w:val="00B30575"/>
    <w:rsid w:val="00B4187D"/>
    <w:rsid w:val="00B41EA4"/>
    <w:rsid w:val="00B4632C"/>
    <w:rsid w:val="00B500BB"/>
    <w:rsid w:val="00B71838"/>
    <w:rsid w:val="00B7547F"/>
    <w:rsid w:val="00B75EE8"/>
    <w:rsid w:val="00B77C8B"/>
    <w:rsid w:val="00B90307"/>
    <w:rsid w:val="00BA711F"/>
    <w:rsid w:val="00BB78E1"/>
    <w:rsid w:val="00BC419E"/>
    <w:rsid w:val="00BC7854"/>
    <w:rsid w:val="00BD262D"/>
    <w:rsid w:val="00BE601A"/>
    <w:rsid w:val="00C21372"/>
    <w:rsid w:val="00C275B0"/>
    <w:rsid w:val="00C27E49"/>
    <w:rsid w:val="00C31149"/>
    <w:rsid w:val="00C33A7D"/>
    <w:rsid w:val="00C36E4D"/>
    <w:rsid w:val="00C408BE"/>
    <w:rsid w:val="00C46817"/>
    <w:rsid w:val="00C63D7F"/>
    <w:rsid w:val="00C6568A"/>
    <w:rsid w:val="00C74A60"/>
    <w:rsid w:val="00C77AE3"/>
    <w:rsid w:val="00C86345"/>
    <w:rsid w:val="00CD1E31"/>
    <w:rsid w:val="00CD51E6"/>
    <w:rsid w:val="00CD7A13"/>
    <w:rsid w:val="00D15BC9"/>
    <w:rsid w:val="00D32B70"/>
    <w:rsid w:val="00D4679C"/>
    <w:rsid w:val="00D57F55"/>
    <w:rsid w:val="00D62EAF"/>
    <w:rsid w:val="00D67991"/>
    <w:rsid w:val="00D724A3"/>
    <w:rsid w:val="00D846C0"/>
    <w:rsid w:val="00D960AE"/>
    <w:rsid w:val="00D97FF5"/>
    <w:rsid w:val="00DA5D10"/>
    <w:rsid w:val="00DB11C5"/>
    <w:rsid w:val="00DB4D3C"/>
    <w:rsid w:val="00DC1C1E"/>
    <w:rsid w:val="00DE1624"/>
    <w:rsid w:val="00DE622C"/>
    <w:rsid w:val="00E06FA4"/>
    <w:rsid w:val="00E14E92"/>
    <w:rsid w:val="00E1752E"/>
    <w:rsid w:val="00E33657"/>
    <w:rsid w:val="00E34106"/>
    <w:rsid w:val="00E4733C"/>
    <w:rsid w:val="00E6194E"/>
    <w:rsid w:val="00E720AE"/>
    <w:rsid w:val="00E7463A"/>
    <w:rsid w:val="00E77B8E"/>
    <w:rsid w:val="00E92795"/>
    <w:rsid w:val="00E94548"/>
    <w:rsid w:val="00EA70CE"/>
    <w:rsid w:val="00ED13D2"/>
    <w:rsid w:val="00ED6FA0"/>
    <w:rsid w:val="00F10C50"/>
    <w:rsid w:val="00F1656E"/>
    <w:rsid w:val="00F2197D"/>
    <w:rsid w:val="00F53B8F"/>
    <w:rsid w:val="00F93F5F"/>
    <w:rsid w:val="00FB2F41"/>
    <w:rsid w:val="00FB4B12"/>
    <w:rsid w:val="00FB6A9A"/>
    <w:rsid w:val="00FB765F"/>
    <w:rsid w:val="00FC2C5B"/>
    <w:rsid w:val="00FD6D9B"/>
    <w:rsid w:val="00FE39E8"/>
    <w:rsid w:val="00FE4AAC"/>
    <w:rsid w:val="1C7F0568"/>
    <w:rsid w:val="2E76B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580B2"/>
  <w15:docId w15:val="{7B7CD0DE-679B-F043-A2A2-7A1C1F42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table" w:styleId="TableGrid">
    <w:name w:val="Table Grid"/>
    <w:basedOn w:val="TableNormal"/>
    <w:rsid w:val="00585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2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9B17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70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70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9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C5E9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37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37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ICEBulletlevel1">
    <w:name w:val="NICE Bullet level 1"/>
    <w:basedOn w:val="Normal"/>
    <w:rsid w:val="00373224"/>
    <w:pPr>
      <w:numPr>
        <w:numId w:val="31"/>
      </w:numPr>
      <w:spacing w:after="0" w:line="360" w:lineRule="auto"/>
    </w:pPr>
    <w:rPr>
      <w:rFonts w:ascii="Arial" w:eastAsia="Times New Roman" w:hAnsi="Arial" w:cs="Times New Roman"/>
      <w:color w:val="282828"/>
      <w:sz w:val="24"/>
      <w:szCs w:val="24"/>
    </w:rPr>
  </w:style>
  <w:style w:type="paragraph" w:customStyle="1" w:styleId="NICEBulletlevel1indent">
    <w:name w:val="NICE Bullet level 1 indent"/>
    <w:basedOn w:val="NICEBulletlevel1"/>
    <w:qFormat/>
    <w:rsid w:val="00373224"/>
    <w:pPr>
      <w:tabs>
        <w:tab w:val="clear" w:pos="568"/>
        <w:tab w:val="left" w:pos="1701"/>
      </w:tabs>
    </w:pPr>
  </w:style>
  <w:style w:type="table" w:customStyle="1" w:styleId="TableGrid1">
    <w:name w:val="Table Grid1"/>
    <w:basedOn w:val="TableNormal"/>
    <w:next w:val="TableGrid"/>
    <w:rsid w:val="00ED13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640678"/>
    <w:pPr>
      <w:spacing w:after="0" w:line="240" w:lineRule="auto"/>
    </w:pPr>
    <w:rPr>
      <w:rFonts w:ascii="Arial" w:hAnsi="Arial" w:cs="Arial"/>
      <w:sz w:val="17"/>
      <w:szCs w:val="17"/>
      <w:lang w:eastAsia="en-GB"/>
    </w:rPr>
  </w:style>
  <w:style w:type="character" w:styleId="Hyperlink">
    <w:name w:val="Hyperlink"/>
    <w:basedOn w:val="DefaultParagraphFont"/>
    <w:uiPriority w:val="99"/>
    <w:unhideWhenUsed/>
    <w:rsid w:val="00C86345"/>
    <w:rPr>
      <w:color w:val="0000FF"/>
      <w:u w:val="single"/>
    </w:rPr>
  </w:style>
  <w:style w:type="character" w:customStyle="1" w:styleId="ui-provider">
    <w:name w:val="ui-provider"/>
    <w:basedOn w:val="DefaultParagraphFont"/>
    <w:rsid w:val="00C8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62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97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09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cancer.org.uk/cancer-pathway-boards/breast/endocrine-therap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cancer.org.uk/cancer-pathway-boards/breast/endocrine-therapy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029-3A94-4676-8495-39344EB3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cConnochie</dc:creator>
  <cp:lastModifiedBy>GOLDRICK, Claire (THE CHRISTIE NHS FOUNDATION TRUST)</cp:lastModifiedBy>
  <cp:revision>6</cp:revision>
  <cp:lastPrinted>2022-06-15T16:03:00Z</cp:lastPrinted>
  <dcterms:created xsi:type="dcterms:W3CDTF">2023-10-06T17:39:00Z</dcterms:created>
  <dcterms:modified xsi:type="dcterms:W3CDTF">2024-02-22T16:25:00Z</dcterms:modified>
</cp:coreProperties>
</file>